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613E59B1" w:rsidR="00547047" w:rsidRPr="00640784" w:rsidRDefault="00E427B5" w:rsidP="00D30523">
      <w:pPr>
        <w:pStyle w:val="a5"/>
        <w:spacing w:line="276" w:lineRule="auto"/>
        <w:ind w:firstLine="0"/>
        <w:jc w:val="center"/>
        <w:rPr>
          <w:b/>
          <w:sz w:val="24"/>
          <w:szCs w:val="24"/>
        </w:rPr>
      </w:pPr>
      <w:r w:rsidRPr="00640784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640784">
        <w:rPr>
          <w:rStyle w:val="a4"/>
          <w:i w:val="0"/>
          <w:color w:val="auto"/>
          <w:sz w:val="24"/>
          <w:szCs w:val="24"/>
        </w:rPr>
        <w:t xml:space="preserve"> № </w:t>
      </w:r>
      <w:r w:rsidR="000A28DB" w:rsidRPr="00640784">
        <w:rPr>
          <w:b/>
          <w:sz w:val="24"/>
          <w:szCs w:val="24"/>
        </w:rPr>
        <w:t>К</w:t>
      </w:r>
      <w:r w:rsidR="00800C8C" w:rsidRPr="00640784">
        <w:rPr>
          <w:b/>
          <w:sz w:val="24"/>
          <w:szCs w:val="24"/>
        </w:rPr>
        <w:t>6</w:t>
      </w:r>
      <w:r w:rsidR="00CE2FFD" w:rsidRPr="00640784">
        <w:rPr>
          <w:b/>
          <w:sz w:val="24"/>
          <w:szCs w:val="24"/>
        </w:rPr>
        <w:t>/2</w:t>
      </w:r>
      <w:r w:rsidR="00800C8C" w:rsidRPr="00640784">
        <w:rPr>
          <w:b/>
          <w:sz w:val="24"/>
          <w:szCs w:val="24"/>
        </w:rPr>
        <w:t>-16</w:t>
      </w:r>
      <w:r w:rsidR="00C84B3A" w:rsidRPr="00640784">
        <w:rPr>
          <w:b/>
          <w:sz w:val="24"/>
          <w:szCs w:val="24"/>
        </w:rPr>
        <w:t>/1</w:t>
      </w:r>
    </w:p>
    <w:p w14:paraId="13CA4099" w14:textId="77777777" w:rsidR="004224D8" w:rsidRPr="00640784" w:rsidRDefault="00E427B5" w:rsidP="004224D8">
      <w:pPr>
        <w:pStyle w:val="af1"/>
        <w:tabs>
          <w:tab w:val="clear" w:pos="1980"/>
          <w:tab w:val="left" w:pos="284"/>
        </w:tabs>
        <w:ind w:left="0" w:firstLine="0"/>
        <w:rPr>
          <w:b/>
          <w:szCs w:val="24"/>
        </w:rPr>
      </w:pPr>
      <w:r w:rsidRPr="00640784">
        <w:rPr>
          <w:rStyle w:val="a4"/>
          <w:i w:val="0"/>
          <w:color w:val="auto"/>
          <w:szCs w:val="24"/>
        </w:rPr>
        <w:t>вскрытия конвертов с заявками</w:t>
      </w:r>
      <w:r w:rsidR="00052527" w:rsidRPr="00640784">
        <w:rPr>
          <w:rStyle w:val="a4"/>
          <w:i w:val="0"/>
          <w:color w:val="auto"/>
          <w:szCs w:val="24"/>
        </w:rPr>
        <w:t xml:space="preserve"> на участие </w:t>
      </w:r>
      <w:r w:rsidR="00D119D6" w:rsidRPr="00640784">
        <w:rPr>
          <w:rStyle w:val="a4"/>
          <w:i w:val="0"/>
          <w:color w:val="auto"/>
          <w:szCs w:val="24"/>
        </w:rPr>
        <w:t xml:space="preserve">в </w:t>
      </w:r>
      <w:r w:rsidR="00F17C45" w:rsidRPr="00640784">
        <w:rPr>
          <w:rStyle w:val="a4"/>
          <w:i w:val="0"/>
          <w:color w:val="auto"/>
          <w:szCs w:val="24"/>
        </w:rPr>
        <w:t>за</w:t>
      </w:r>
      <w:r w:rsidR="00C518C8" w:rsidRPr="00640784">
        <w:rPr>
          <w:rStyle w:val="a4"/>
          <w:i w:val="0"/>
          <w:color w:val="auto"/>
          <w:szCs w:val="24"/>
        </w:rPr>
        <w:t xml:space="preserve">просе </w:t>
      </w:r>
      <w:r w:rsidR="00B93ED8" w:rsidRPr="00640784">
        <w:rPr>
          <w:rStyle w:val="a4"/>
          <w:i w:val="0"/>
          <w:color w:val="auto"/>
          <w:szCs w:val="24"/>
        </w:rPr>
        <w:t xml:space="preserve">коммерческих </w:t>
      </w:r>
      <w:r w:rsidR="00EE1678" w:rsidRPr="00640784">
        <w:rPr>
          <w:rStyle w:val="a4"/>
          <w:i w:val="0"/>
          <w:color w:val="auto"/>
          <w:szCs w:val="24"/>
        </w:rPr>
        <w:t>предложений</w:t>
      </w:r>
      <w:r w:rsidR="00C518C8" w:rsidRPr="00640784">
        <w:rPr>
          <w:rStyle w:val="a4"/>
          <w:i w:val="0"/>
          <w:color w:val="auto"/>
          <w:szCs w:val="24"/>
        </w:rPr>
        <w:t xml:space="preserve"> на </w:t>
      </w:r>
      <w:r w:rsidR="004224D8" w:rsidRPr="00640784">
        <w:rPr>
          <w:b/>
          <w:szCs w:val="24"/>
        </w:rPr>
        <w:t>право заключения договора оказания услуг по организации международной конференции «</w:t>
      </w:r>
      <w:proofErr w:type="spellStart"/>
      <w:r w:rsidR="004224D8" w:rsidRPr="00640784">
        <w:rPr>
          <w:b/>
          <w:szCs w:val="24"/>
        </w:rPr>
        <w:t>Russian</w:t>
      </w:r>
      <w:proofErr w:type="spellEnd"/>
      <w:r w:rsidR="004224D8" w:rsidRPr="00640784">
        <w:rPr>
          <w:b/>
          <w:szCs w:val="24"/>
        </w:rPr>
        <w:t xml:space="preserve"> </w:t>
      </w:r>
      <w:proofErr w:type="spellStart"/>
      <w:r w:rsidR="004224D8" w:rsidRPr="00640784">
        <w:rPr>
          <w:b/>
          <w:szCs w:val="24"/>
        </w:rPr>
        <w:t>Startups</w:t>
      </w:r>
      <w:proofErr w:type="spellEnd"/>
      <w:r w:rsidR="004224D8" w:rsidRPr="00640784">
        <w:rPr>
          <w:b/>
          <w:szCs w:val="24"/>
        </w:rPr>
        <w:t xml:space="preserve"> </w:t>
      </w:r>
      <w:proofErr w:type="spellStart"/>
      <w:r w:rsidR="004224D8" w:rsidRPr="00640784">
        <w:rPr>
          <w:b/>
          <w:szCs w:val="24"/>
        </w:rPr>
        <w:t>Go</w:t>
      </w:r>
      <w:proofErr w:type="spellEnd"/>
      <w:r w:rsidR="004224D8" w:rsidRPr="00640784">
        <w:rPr>
          <w:b/>
          <w:szCs w:val="24"/>
        </w:rPr>
        <w:t xml:space="preserve"> </w:t>
      </w:r>
      <w:proofErr w:type="spellStart"/>
      <w:r w:rsidR="004224D8" w:rsidRPr="00640784">
        <w:rPr>
          <w:b/>
          <w:szCs w:val="24"/>
        </w:rPr>
        <w:t>Global</w:t>
      </w:r>
      <w:proofErr w:type="spellEnd"/>
      <w:r w:rsidR="004224D8" w:rsidRPr="00640784">
        <w:rPr>
          <w:b/>
          <w:szCs w:val="24"/>
        </w:rPr>
        <w:t>», которая пройдет 3 декабря в Москве (09:00 – 20:00) для 600 участников</w:t>
      </w:r>
    </w:p>
    <w:p w14:paraId="7C5FA58D" w14:textId="65EEC361" w:rsidR="00BB1536" w:rsidRPr="00640784" w:rsidRDefault="00BB1536" w:rsidP="004224D8">
      <w:pPr>
        <w:pStyle w:val="2"/>
        <w:keepLines/>
        <w:numPr>
          <w:ilvl w:val="0"/>
          <w:numId w:val="0"/>
        </w:numPr>
        <w:spacing w:after="0" w:line="276" w:lineRule="auto"/>
        <w:rPr>
          <w:rStyle w:val="a4"/>
          <w:i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40"/>
        <w:gridCol w:w="4860"/>
      </w:tblGrid>
      <w:tr w:rsidR="00D82764" w:rsidRPr="00640784" w14:paraId="28E1C22D" w14:textId="77777777">
        <w:tc>
          <w:tcPr>
            <w:tcW w:w="5040" w:type="dxa"/>
          </w:tcPr>
          <w:p w14:paraId="7C5F1618" w14:textId="77777777" w:rsidR="00D82764" w:rsidRPr="00640784" w:rsidRDefault="00D82764" w:rsidP="00D305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66DF8AEE" w14:textId="029CF2E9" w:rsidR="00D82764" w:rsidRPr="00640784" w:rsidRDefault="00800C8C" w:rsidP="00800C8C">
            <w:pPr>
              <w:spacing w:after="0"/>
              <w:ind w:left="-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18 ноя</w:t>
            </w:r>
            <w:r w:rsidR="00970E68" w:rsidRPr="00640784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BD0BF7"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FFD" w:rsidRPr="0064078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D0BF7"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640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E2F988" w14:textId="77777777" w:rsidR="00D82764" w:rsidRPr="00640784" w:rsidRDefault="00D82764" w:rsidP="00D3052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8BD7A8" w14:textId="77777777" w:rsidR="00D119D6" w:rsidRPr="00640784" w:rsidRDefault="00D119D6" w:rsidP="00D30523">
      <w:pPr>
        <w:pStyle w:val="ConsPlusNormal"/>
        <w:widowControl/>
        <w:tabs>
          <w:tab w:val="left" w:pos="1134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DD2E9B" w14:textId="77777777" w:rsidR="00D119D6" w:rsidRPr="00640784" w:rsidRDefault="00D119D6" w:rsidP="00D30523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784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24991961" w14:textId="77777777" w:rsidR="00D119D6" w:rsidRPr="00640784" w:rsidRDefault="00D119D6" w:rsidP="00D30523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784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206F5F6E" w14:textId="77777777" w:rsidR="00012758" w:rsidRPr="00640784" w:rsidRDefault="00012758" w:rsidP="00D30523">
      <w:pPr>
        <w:tabs>
          <w:tab w:val="left" w:pos="1134"/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784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640784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BACB37C" w14:textId="77777777" w:rsidR="00012758" w:rsidRPr="00640784" w:rsidRDefault="00012758" w:rsidP="00D30523">
      <w:pPr>
        <w:tabs>
          <w:tab w:val="left" w:pos="1134"/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784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49794C" w:rsidRPr="00640784">
        <w:rPr>
          <w:rFonts w:ascii="Times New Roman" w:hAnsi="Times New Roman" w:cs="Times New Roman"/>
          <w:sz w:val="24"/>
          <w:szCs w:val="24"/>
        </w:rPr>
        <w:t xml:space="preserve"> 109028, г. Москва, </w:t>
      </w:r>
      <w:r w:rsidRPr="00640784">
        <w:rPr>
          <w:rFonts w:ascii="Times New Roman" w:hAnsi="Times New Roman" w:cs="Times New Roman"/>
          <w:sz w:val="24"/>
          <w:szCs w:val="24"/>
        </w:rPr>
        <w:t xml:space="preserve">Серебряническая набережная, д.29, 7 этаж </w:t>
      </w:r>
    </w:p>
    <w:p w14:paraId="5B6E828C" w14:textId="77777777" w:rsidR="00D119D6" w:rsidRPr="00640784" w:rsidRDefault="00D119D6" w:rsidP="00D30523">
      <w:pPr>
        <w:tabs>
          <w:tab w:val="left" w:pos="1134"/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784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640784" w:rsidRDefault="00D119D6" w:rsidP="00D30523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784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77777777" w:rsidR="00D119D6" w:rsidRPr="00640784" w:rsidRDefault="00012758" w:rsidP="00D30523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784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- Василевская Ольга Григорьевна</w:t>
      </w:r>
    </w:p>
    <w:p w14:paraId="66E8D34D" w14:textId="77777777" w:rsidR="00012758" w:rsidRPr="00640784" w:rsidRDefault="00012758" w:rsidP="00D30523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C1C137" w14:textId="77777777" w:rsidR="004224D8" w:rsidRPr="00640784" w:rsidRDefault="00D119D6" w:rsidP="004224D8">
      <w:pPr>
        <w:pStyle w:val="af1"/>
        <w:keepLines/>
        <w:numPr>
          <w:ilvl w:val="0"/>
          <w:numId w:val="2"/>
        </w:numPr>
        <w:tabs>
          <w:tab w:val="left" w:pos="284"/>
          <w:tab w:val="left" w:pos="1134"/>
        </w:tabs>
        <w:spacing w:line="276" w:lineRule="auto"/>
        <w:ind w:left="0" w:firstLine="540"/>
        <w:rPr>
          <w:color w:val="4F81BD" w:themeColor="accent1"/>
          <w:szCs w:val="24"/>
        </w:rPr>
      </w:pPr>
      <w:r w:rsidRPr="00640784">
        <w:rPr>
          <w:szCs w:val="24"/>
        </w:rPr>
        <w:t xml:space="preserve">Извещение о проведении закупки </w:t>
      </w:r>
      <w:r w:rsidR="00B93ED8" w:rsidRPr="00CC3747">
        <w:rPr>
          <w:rStyle w:val="a4"/>
          <w:b w:val="0"/>
          <w:i w:val="0"/>
          <w:color w:val="auto"/>
          <w:szCs w:val="24"/>
        </w:rPr>
        <w:t>на</w:t>
      </w:r>
      <w:r w:rsidR="00B93ED8" w:rsidRPr="00640784">
        <w:rPr>
          <w:rStyle w:val="a4"/>
          <w:i w:val="0"/>
          <w:color w:val="auto"/>
          <w:szCs w:val="24"/>
        </w:rPr>
        <w:t xml:space="preserve"> </w:t>
      </w:r>
      <w:r w:rsidR="004224D8" w:rsidRPr="00640784">
        <w:rPr>
          <w:szCs w:val="24"/>
        </w:rPr>
        <w:t>право заключения договора оказания услуг по организации международной конференции «</w:t>
      </w:r>
      <w:proofErr w:type="spellStart"/>
      <w:r w:rsidR="004224D8" w:rsidRPr="00640784">
        <w:rPr>
          <w:szCs w:val="24"/>
        </w:rPr>
        <w:t>Russian</w:t>
      </w:r>
      <w:proofErr w:type="spellEnd"/>
      <w:r w:rsidR="004224D8" w:rsidRPr="00640784">
        <w:rPr>
          <w:szCs w:val="24"/>
        </w:rPr>
        <w:t xml:space="preserve"> </w:t>
      </w:r>
      <w:proofErr w:type="spellStart"/>
      <w:r w:rsidR="004224D8" w:rsidRPr="00640784">
        <w:rPr>
          <w:szCs w:val="24"/>
        </w:rPr>
        <w:t>Startups</w:t>
      </w:r>
      <w:proofErr w:type="spellEnd"/>
      <w:r w:rsidR="004224D8" w:rsidRPr="00640784">
        <w:rPr>
          <w:szCs w:val="24"/>
        </w:rPr>
        <w:t xml:space="preserve"> </w:t>
      </w:r>
      <w:proofErr w:type="spellStart"/>
      <w:r w:rsidR="004224D8" w:rsidRPr="00640784">
        <w:rPr>
          <w:szCs w:val="24"/>
        </w:rPr>
        <w:t>Go</w:t>
      </w:r>
      <w:proofErr w:type="spellEnd"/>
      <w:r w:rsidR="004224D8" w:rsidRPr="00640784">
        <w:rPr>
          <w:szCs w:val="24"/>
        </w:rPr>
        <w:t xml:space="preserve"> </w:t>
      </w:r>
      <w:proofErr w:type="spellStart"/>
      <w:r w:rsidR="004224D8" w:rsidRPr="00640784">
        <w:rPr>
          <w:szCs w:val="24"/>
        </w:rPr>
        <w:t>Global</w:t>
      </w:r>
      <w:proofErr w:type="spellEnd"/>
      <w:r w:rsidR="004224D8" w:rsidRPr="00640784">
        <w:rPr>
          <w:szCs w:val="24"/>
        </w:rPr>
        <w:t xml:space="preserve">», которая пройдет 3 декабря в Москве (09:00 – 20:00) для 600 участников </w:t>
      </w:r>
      <w:r w:rsidRPr="00640784">
        <w:rPr>
          <w:szCs w:val="24"/>
        </w:rPr>
        <w:t>было опубликовано на сайте Заказчика «</w:t>
      </w:r>
      <w:r w:rsidR="004224D8" w:rsidRPr="00640784">
        <w:rPr>
          <w:szCs w:val="24"/>
        </w:rPr>
        <w:t>14</w:t>
      </w:r>
      <w:r w:rsidRPr="00640784">
        <w:rPr>
          <w:bCs/>
          <w:szCs w:val="24"/>
        </w:rPr>
        <w:t>»</w:t>
      </w:r>
      <w:r w:rsidR="00110CBF" w:rsidRPr="00640784">
        <w:rPr>
          <w:bCs/>
          <w:szCs w:val="24"/>
        </w:rPr>
        <w:t xml:space="preserve"> </w:t>
      </w:r>
      <w:r w:rsidR="004224D8" w:rsidRPr="00640784">
        <w:rPr>
          <w:bCs/>
          <w:szCs w:val="24"/>
        </w:rPr>
        <w:t>ноября</w:t>
      </w:r>
      <w:r w:rsidRPr="00640784">
        <w:rPr>
          <w:bCs/>
          <w:szCs w:val="24"/>
        </w:rPr>
        <w:t xml:space="preserve"> </w:t>
      </w:r>
      <w:r w:rsidR="00CE2FFD" w:rsidRPr="00640784">
        <w:rPr>
          <w:bCs/>
          <w:szCs w:val="24"/>
        </w:rPr>
        <w:t>2016</w:t>
      </w:r>
      <w:r w:rsidRPr="00640784">
        <w:rPr>
          <w:bCs/>
          <w:szCs w:val="24"/>
        </w:rPr>
        <w:t xml:space="preserve"> года.</w:t>
      </w:r>
    </w:p>
    <w:p w14:paraId="4D616A29" w14:textId="3ECEC481" w:rsidR="004224D8" w:rsidRPr="00640784" w:rsidRDefault="0049794C" w:rsidP="004224D8">
      <w:pPr>
        <w:pStyle w:val="af1"/>
        <w:keepLines/>
        <w:numPr>
          <w:ilvl w:val="0"/>
          <w:numId w:val="2"/>
        </w:numPr>
        <w:tabs>
          <w:tab w:val="left" w:pos="284"/>
          <w:tab w:val="left" w:pos="1134"/>
        </w:tabs>
        <w:spacing w:line="276" w:lineRule="auto"/>
        <w:ind w:left="0" w:firstLine="540"/>
        <w:rPr>
          <w:color w:val="4F81BD" w:themeColor="accent1"/>
          <w:szCs w:val="24"/>
        </w:rPr>
      </w:pPr>
      <w:r w:rsidRPr="00640784">
        <w:rPr>
          <w:szCs w:val="24"/>
        </w:rPr>
        <w:t xml:space="preserve">Предмет договора: </w:t>
      </w:r>
      <w:r w:rsidR="004224D8" w:rsidRPr="00640784">
        <w:rPr>
          <w:szCs w:val="24"/>
        </w:rPr>
        <w:t>право заключения договора оказания услуг по организации международной конференции «</w:t>
      </w:r>
      <w:proofErr w:type="spellStart"/>
      <w:r w:rsidR="004224D8" w:rsidRPr="00640784">
        <w:rPr>
          <w:szCs w:val="24"/>
        </w:rPr>
        <w:t>Russian</w:t>
      </w:r>
      <w:proofErr w:type="spellEnd"/>
      <w:r w:rsidR="004224D8" w:rsidRPr="00640784">
        <w:rPr>
          <w:szCs w:val="24"/>
        </w:rPr>
        <w:t xml:space="preserve"> </w:t>
      </w:r>
      <w:proofErr w:type="spellStart"/>
      <w:r w:rsidR="004224D8" w:rsidRPr="00640784">
        <w:rPr>
          <w:szCs w:val="24"/>
        </w:rPr>
        <w:t>Startups</w:t>
      </w:r>
      <w:proofErr w:type="spellEnd"/>
      <w:r w:rsidR="004224D8" w:rsidRPr="00640784">
        <w:rPr>
          <w:szCs w:val="24"/>
        </w:rPr>
        <w:t xml:space="preserve"> </w:t>
      </w:r>
      <w:proofErr w:type="spellStart"/>
      <w:r w:rsidR="004224D8" w:rsidRPr="00640784">
        <w:rPr>
          <w:szCs w:val="24"/>
        </w:rPr>
        <w:t>Go</w:t>
      </w:r>
      <w:proofErr w:type="spellEnd"/>
      <w:r w:rsidR="004224D8" w:rsidRPr="00640784">
        <w:rPr>
          <w:szCs w:val="24"/>
        </w:rPr>
        <w:t xml:space="preserve"> </w:t>
      </w:r>
      <w:proofErr w:type="spellStart"/>
      <w:r w:rsidR="004224D8" w:rsidRPr="00640784">
        <w:rPr>
          <w:szCs w:val="24"/>
        </w:rPr>
        <w:t>Global</w:t>
      </w:r>
      <w:proofErr w:type="spellEnd"/>
      <w:r w:rsidR="004224D8" w:rsidRPr="00640784">
        <w:rPr>
          <w:szCs w:val="24"/>
        </w:rPr>
        <w:t>», которая пройдет 3 декабря в Москве (09:00 – 20:00) для 600 участников</w:t>
      </w:r>
      <w:r w:rsidR="00CC3747">
        <w:rPr>
          <w:szCs w:val="24"/>
        </w:rPr>
        <w:t>.</w:t>
      </w:r>
    </w:p>
    <w:p w14:paraId="10E1346F" w14:textId="1B9FD34B" w:rsidR="000A28DB" w:rsidRPr="00640784" w:rsidRDefault="0049794C" w:rsidP="004224D8">
      <w:pPr>
        <w:pStyle w:val="af1"/>
        <w:keepLines/>
        <w:numPr>
          <w:ilvl w:val="0"/>
          <w:numId w:val="2"/>
        </w:numPr>
        <w:tabs>
          <w:tab w:val="left" w:pos="284"/>
          <w:tab w:val="left" w:pos="1134"/>
        </w:tabs>
        <w:spacing w:line="276" w:lineRule="auto"/>
        <w:ind w:left="0" w:firstLine="540"/>
        <w:rPr>
          <w:color w:val="4F81BD" w:themeColor="accent1"/>
          <w:szCs w:val="24"/>
        </w:rPr>
      </w:pPr>
      <w:r w:rsidRPr="00640784">
        <w:rPr>
          <w:b/>
          <w:szCs w:val="24"/>
        </w:rPr>
        <w:t>Начальная (максимальная) цена</w:t>
      </w:r>
      <w:r w:rsidR="006E2FA3" w:rsidRPr="00640784">
        <w:rPr>
          <w:b/>
          <w:szCs w:val="24"/>
        </w:rPr>
        <w:t xml:space="preserve"> Договора</w:t>
      </w:r>
      <w:r w:rsidR="00166185" w:rsidRPr="00640784">
        <w:rPr>
          <w:b/>
          <w:szCs w:val="24"/>
        </w:rPr>
        <w:t xml:space="preserve"> </w:t>
      </w:r>
      <w:r w:rsidR="00C733C5" w:rsidRPr="00640784">
        <w:rPr>
          <w:b/>
          <w:szCs w:val="24"/>
        </w:rPr>
        <w:t xml:space="preserve">- </w:t>
      </w:r>
      <w:r w:rsidR="00166185" w:rsidRPr="00640784">
        <w:rPr>
          <w:b/>
          <w:szCs w:val="24"/>
        </w:rPr>
        <w:t xml:space="preserve"> </w:t>
      </w:r>
      <w:r w:rsidR="004224D8" w:rsidRPr="00640784">
        <w:rPr>
          <w:rFonts w:eastAsiaTheme="majorEastAsia"/>
          <w:b/>
          <w:bCs/>
          <w:szCs w:val="24"/>
        </w:rPr>
        <w:t>1 452 993,00 (Один миллион четыреста пятьдесят две тысячи девятьсот девяносто три) рубля 00 коп., вкл. НДС-18%.</w:t>
      </w:r>
    </w:p>
    <w:p w14:paraId="330D8950" w14:textId="5DF165F4" w:rsidR="007C29C0" w:rsidRPr="00640784" w:rsidRDefault="007C29C0" w:rsidP="00D30523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784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640784">
        <w:rPr>
          <w:rFonts w:ascii="Times New Roman" w:hAnsi="Times New Roman" w:cs="Times New Roman"/>
          <w:sz w:val="24"/>
          <w:szCs w:val="24"/>
        </w:rPr>
        <w:t xml:space="preserve"> начала проведения процедуры вскрытия конвертов с заявками на участие в закупке.</w:t>
      </w:r>
    </w:p>
    <w:p w14:paraId="29599935" w14:textId="406A5F86" w:rsidR="007C29C0" w:rsidRPr="00640784" w:rsidRDefault="007C29C0" w:rsidP="00D3052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784">
        <w:rPr>
          <w:rFonts w:ascii="Times New Roman" w:hAnsi="Times New Roman" w:cs="Times New Roman"/>
          <w:sz w:val="24"/>
          <w:szCs w:val="24"/>
        </w:rPr>
        <w:t>На участие в закупке был</w:t>
      </w:r>
      <w:r w:rsidR="000A28DB" w:rsidRPr="00640784">
        <w:rPr>
          <w:rFonts w:ascii="Times New Roman" w:hAnsi="Times New Roman" w:cs="Times New Roman"/>
          <w:sz w:val="24"/>
          <w:szCs w:val="24"/>
        </w:rPr>
        <w:t>о</w:t>
      </w:r>
      <w:r w:rsidRPr="00640784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0A28DB" w:rsidRPr="00640784">
        <w:rPr>
          <w:rFonts w:ascii="Times New Roman" w:hAnsi="Times New Roman" w:cs="Times New Roman"/>
          <w:sz w:val="24"/>
          <w:szCs w:val="24"/>
        </w:rPr>
        <w:t xml:space="preserve">о </w:t>
      </w:r>
      <w:r w:rsidR="004224D8" w:rsidRPr="00640784">
        <w:rPr>
          <w:rFonts w:ascii="Times New Roman" w:hAnsi="Times New Roman" w:cs="Times New Roman"/>
          <w:sz w:val="24"/>
          <w:szCs w:val="24"/>
        </w:rPr>
        <w:t xml:space="preserve">три </w:t>
      </w:r>
      <w:r w:rsidRPr="00640784">
        <w:rPr>
          <w:rFonts w:ascii="Times New Roman" w:hAnsi="Times New Roman" w:cs="Times New Roman"/>
          <w:sz w:val="24"/>
          <w:szCs w:val="24"/>
        </w:rPr>
        <w:t>конверт</w:t>
      </w:r>
      <w:r w:rsidR="004224D8" w:rsidRPr="00640784">
        <w:rPr>
          <w:rFonts w:ascii="Times New Roman" w:hAnsi="Times New Roman" w:cs="Times New Roman"/>
          <w:sz w:val="24"/>
          <w:szCs w:val="24"/>
        </w:rPr>
        <w:t>а</w:t>
      </w:r>
      <w:r w:rsidRPr="0064078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0A28DB" w:rsidRPr="00640784">
        <w:rPr>
          <w:rFonts w:ascii="Times New Roman" w:hAnsi="Times New Roman" w:cs="Times New Roman"/>
          <w:sz w:val="24"/>
          <w:szCs w:val="24"/>
        </w:rPr>
        <w:t>ами</w:t>
      </w:r>
      <w:r w:rsidRPr="00640784">
        <w:rPr>
          <w:rFonts w:ascii="Times New Roman" w:hAnsi="Times New Roman" w:cs="Times New Roman"/>
          <w:sz w:val="24"/>
          <w:szCs w:val="24"/>
        </w:rPr>
        <w:t xml:space="preserve"> на участие в закупке. </w:t>
      </w:r>
    </w:p>
    <w:p w14:paraId="6D57433E" w14:textId="76EDB27A" w:rsidR="007C29C0" w:rsidRPr="00640784" w:rsidRDefault="007C29C0" w:rsidP="00D30523">
      <w:pPr>
        <w:pStyle w:val="ConsPlusNormal"/>
        <w:widowControl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784">
        <w:rPr>
          <w:rFonts w:ascii="Times New Roman" w:hAnsi="Times New Roman" w:cs="Times New Roman"/>
          <w:sz w:val="24"/>
          <w:szCs w:val="24"/>
        </w:rPr>
        <w:t>Вскрытие конверт</w:t>
      </w:r>
      <w:r w:rsidR="000A28DB" w:rsidRPr="00640784">
        <w:rPr>
          <w:rFonts w:ascii="Times New Roman" w:hAnsi="Times New Roman" w:cs="Times New Roman"/>
          <w:sz w:val="24"/>
          <w:szCs w:val="24"/>
        </w:rPr>
        <w:t>ов</w:t>
      </w:r>
      <w:r w:rsidRPr="0064078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0A28DB" w:rsidRPr="00640784">
        <w:rPr>
          <w:rFonts w:ascii="Times New Roman" w:hAnsi="Times New Roman" w:cs="Times New Roman"/>
          <w:sz w:val="24"/>
          <w:szCs w:val="24"/>
        </w:rPr>
        <w:t>ами</w:t>
      </w:r>
      <w:r w:rsidRPr="00640784">
        <w:rPr>
          <w:rFonts w:ascii="Times New Roman" w:hAnsi="Times New Roman" w:cs="Times New Roman"/>
          <w:sz w:val="24"/>
          <w:szCs w:val="24"/>
        </w:rPr>
        <w:t xml:space="preserve"> на участие в закупке осущес</w:t>
      </w:r>
      <w:r w:rsidR="00213A86" w:rsidRPr="00640784">
        <w:rPr>
          <w:rFonts w:ascii="Times New Roman" w:hAnsi="Times New Roman" w:cs="Times New Roman"/>
          <w:sz w:val="24"/>
          <w:szCs w:val="24"/>
        </w:rPr>
        <w:t xml:space="preserve">твлялось по адресу: </w:t>
      </w:r>
      <w:r w:rsidR="00213A86" w:rsidRPr="00640784">
        <w:rPr>
          <w:rFonts w:ascii="Times New Roman" w:hAnsi="Times New Roman" w:cs="Times New Roman"/>
          <w:sz w:val="24"/>
          <w:szCs w:val="24"/>
        </w:rPr>
        <w:br/>
        <w:t>г. Москва,</w:t>
      </w:r>
      <w:r w:rsidRPr="00640784">
        <w:rPr>
          <w:rFonts w:ascii="Times New Roman" w:hAnsi="Times New Roman" w:cs="Times New Roman"/>
          <w:sz w:val="24"/>
          <w:szCs w:val="24"/>
        </w:rPr>
        <w:t xml:space="preserve"> Серебряническая набережная, д.29, 7 этаж,</w:t>
      </w:r>
      <w:r w:rsidR="000A28DB" w:rsidRPr="00640784">
        <w:rPr>
          <w:rFonts w:ascii="Times New Roman" w:hAnsi="Times New Roman" w:cs="Times New Roman"/>
          <w:sz w:val="24"/>
          <w:szCs w:val="24"/>
        </w:rPr>
        <w:t xml:space="preserve"> переговорная «</w:t>
      </w:r>
      <w:r w:rsidR="00CC3747" w:rsidRPr="00640784">
        <w:rPr>
          <w:rFonts w:ascii="Times New Roman" w:hAnsi="Times New Roman" w:cs="Times New Roman"/>
          <w:sz w:val="24"/>
          <w:szCs w:val="24"/>
        </w:rPr>
        <w:t>Космодром</w:t>
      </w:r>
      <w:r w:rsidR="000A28DB" w:rsidRPr="00640784">
        <w:rPr>
          <w:rFonts w:ascii="Times New Roman" w:hAnsi="Times New Roman" w:cs="Times New Roman"/>
          <w:sz w:val="24"/>
          <w:szCs w:val="24"/>
        </w:rPr>
        <w:t>»</w:t>
      </w:r>
      <w:r w:rsidRPr="00640784">
        <w:rPr>
          <w:rFonts w:ascii="Times New Roman" w:hAnsi="Times New Roman" w:cs="Times New Roman"/>
          <w:sz w:val="24"/>
          <w:szCs w:val="24"/>
        </w:rPr>
        <w:t xml:space="preserve"> "</w:t>
      </w:r>
      <w:r w:rsidR="004224D8" w:rsidRPr="00640784">
        <w:rPr>
          <w:rFonts w:ascii="Times New Roman" w:hAnsi="Times New Roman" w:cs="Times New Roman"/>
          <w:sz w:val="24"/>
          <w:szCs w:val="24"/>
        </w:rPr>
        <w:t>18</w:t>
      </w:r>
      <w:r w:rsidRPr="00640784">
        <w:rPr>
          <w:rFonts w:ascii="Times New Roman" w:hAnsi="Times New Roman" w:cs="Times New Roman"/>
          <w:sz w:val="24"/>
          <w:szCs w:val="24"/>
        </w:rPr>
        <w:t>"</w:t>
      </w:r>
      <w:r w:rsidR="004224D8" w:rsidRPr="00640784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640784">
        <w:rPr>
          <w:rFonts w:ascii="Times New Roman" w:hAnsi="Times New Roman" w:cs="Times New Roman"/>
          <w:sz w:val="24"/>
          <w:szCs w:val="24"/>
        </w:rPr>
        <w:t xml:space="preserve"> </w:t>
      </w:r>
      <w:r w:rsidR="00CE2FFD" w:rsidRPr="00640784">
        <w:rPr>
          <w:rFonts w:ascii="Times New Roman" w:hAnsi="Times New Roman" w:cs="Times New Roman"/>
          <w:sz w:val="24"/>
          <w:szCs w:val="24"/>
        </w:rPr>
        <w:t>2016</w:t>
      </w:r>
      <w:r w:rsidRPr="0064078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7BB9C2E" w14:textId="59913B0D" w:rsidR="007C29C0" w:rsidRPr="00640784" w:rsidRDefault="007C29C0" w:rsidP="00D30523">
      <w:pPr>
        <w:pStyle w:val="ConsPlusNormal"/>
        <w:widowControl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784">
        <w:rPr>
          <w:rFonts w:ascii="Times New Roman" w:hAnsi="Times New Roman" w:cs="Times New Roman"/>
          <w:sz w:val="24"/>
          <w:szCs w:val="24"/>
        </w:rPr>
        <w:t>Процедура вскрытия конверта начата в 1</w:t>
      </w:r>
      <w:r w:rsidR="004224D8" w:rsidRPr="00640784">
        <w:rPr>
          <w:rFonts w:ascii="Times New Roman" w:hAnsi="Times New Roman" w:cs="Times New Roman"/>
          <w:sz w:val="24"/>
          <w:szCs w:val="24"/>
        </w:rPr>
        <w:t>1 часов 52</w:t>
      </w:r>
      <w:r w:rsidRPr="00640784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4224D8" w:rsidRPr="00640784">
        <w:rPr>
          <w:rFonts w:ascii="Times New Roman" w:hAnsi="Times New Roman" w:cs="Times New Roman"/>
          <w:sz w:val="24"/>
          <w:szCs w:val="24"/>
        </w:rPr>
        <w:t>ы</w:t>
      </w:r>
      <w:r w:rsidRPr="00640784">
        <w:rPr>
          <w:rFonts w:ascii="Times New Roman" w:hAnsi="Times New Roman" w:cs="Times New Roman"/>
          <w:sz w:val="24"/>
          <w:szCs w:val="24"/>
        </w:rPr>
        <w:t xml:space="preserve"> по московскому в</w:t>
      </w:r>
      <w:r w:rsidR="000A28DB" w:rsidRPr="00640784">
        <w:rPr>
          <w:rFonts w:ascii="Times New Roman" w:hAnsi="Times New Roman" w:cs="Times New Roman"/>
          <w:sz w:val="24"/>
          <w:szCs w:val="24"/>
        </w:rPr>
        <w:t>ремени и завершена в 12 ч</w:t>
      </w:r>
      <w:r w:rsidR="004224D8" w:rsidRPr="00640784">
        <w:rPr>
          <w:rFonts w:ascii="Times New Roman" w:hAnsi="Times New Roman" w:cs="Times New Roman"/>
          <w:sz w:val="24"/>
          <w:szCs w:val="24"/>
        </w:rPr>
        <w:t>асов 01</w:t>
      </w:r>
      <w:r w:rsidRPr="00640784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4224D8" w:rsidRPr="00640784">
        <w:rPr>
          <w:rFonts w:ascii="Times New Roman" w:hAnsi="Times New Roman" w:cs="Times New Roman"/>
          <w:sz w:val="24"/>
          <w:szCs w:val="24"/>
        </w:rPr>
        <w:t>у</w:t>
      </w:r>
      <w:r w:rsidRPr="00640784">
        <w:rPr>
          <w:rFonts w:ascii="Times New Roman" w:hAnsi="Times New Roman" w:cs="Times New Roman"/>
          <w:sz w:val="24"/>
          <w:szCs w:val="24"/>
        </w:rPr>
        <w:t xml:space="preserve"> по московскому времени. </w:t>
      </w:r>
    </w:p>
    <w:p w14:paraId="036377E4" w14:textId="342CD74C" w:rsidR="007C29C0" w:rsidRPr="00640784" w:rsidRDefault="007C29C0" w:rsidP="00D30523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784">
        <w:rPr>
          <w:rFonts w:ascii="Times New Roman" w:hAnsi="Times New Roman" w:cs="Times New Roman"/>
          <w:b/>
          <w:bCs/>
          <w:sz w:val="24"/>
          <w:szCs w:val="24"/>
        </w:rPr>
        <w:t>Вскрытие конверт</w:t>
      </w:r>
      <w:r w:rsidR="000A28DB" w:rsidRPr="00640784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640784">
        <w:rPr>
          <w:rFonts w:ascii="Times New Roman" w:hAnsi="Times New Roman" w:cs="Times New Roman"/>
          <w:b/>
          <w:bCs/>
          <w:sz w:val="24"/>
          <w:szCs w:val="24"/>
        </w:rPr>
        <w:t xml:space="preserve"> с заявк</w:t>
      </w:r>
      <w:r w:rsidR="000A28DB" w:rsidRPr="00640784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Pr="00640784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640784">
        <w:rPr>
          <w:rFonts w:ascii="Times New Roman" w:hAnsi="Times New Roman" w:cs="Times New Roman"/>
          <w:sz w:val="24"/>
          <w:szCs w:val="24"/>
        </w:rPr>
        <w:t>закупке</w:t>
      </w:r>
      <w:r w:rsidRPr="00640784">
        <w:rPr>
          <w:rFonts w:ascii="Times New Roman" w:hAnsi="Times New Roman" w:cs="Times New Roman"/>
          <w:bCs/>
          <w:sz w:val="24"/>
          <w:szCs w:val="24"/>
        </w:rPr>
        <w:t xml:space="preserve"> проводилось Комиссией по </w:t>
      </w:r>
      <w:r w:rsidR="004224D8" w:rsidRPr="00640784">
        <w:rPr>
          <w:rFonts w:ascii="Times New Roman" w:hAnsi="Times New Roman" w:cs="Times New Roman"/>
          <w:bCs/>
          <w:sz w:val="24"/>
          <w:szCs w:val="24"/>
        </w:rPr>
        <w:t>малым</w:t>
      </w:r>
      <w:r w:rsidRPr="00640784">
        <w:rPr>
          <w:rFonts w:ascii="Times New Roman" w:hAnsi="Times New Roman" w:cs="Times New Roman"/>
          <w:bCs/>
          <w:sz w:val="24"/>
          <w:szCs w:val="24"/>
        </w:rPr>
        <w:t xml:space="preserve"> закупкам (далее – Комиссия) в следующем составе:</w:t>
      </w:r>
    </w:p>
    <w:p w14:paraId="51B5EF1E" w14:textId="156DB599" w:rsidR="007C29C0" w:rsidRPr="00640784" w:rsidRDefault="00277DD2" w:rsidP="00D30523">
      <w:pPr>
        <w:pStyle w:val="21"/>
        <w:numPr>
          <w:ilvl w:val="0"/>
          <w:numId w:val="12"/>
        </w:numPr>
        <w:tabs>
          <w:tab w:val="left" w:pos="1276"/>
        </w:tabs>
        <w:spacing w:after="0" w:line="276" w:lineRule="auto"/>
        <w:rPr>
          <w:sz w:val="24"/>
          <w:szCs w:val="24"/>
        </w:rPr>
      </w:pPr>
      <w:r w:rsidRPr="00640784">
        <w:rPr>
          <w:sz w:val="24"/>
          <w:szCs w:val="24"/>
        </w:rPr>
        <w:t>Скрипников Сергей</w:t>
      </w:r>
      <w:r w:rsidR="007C29C0" w:rsidRPr="00640784">
        <w:rPr>
          <w:sz w:val="24"/>
          <w:szCs w:val="24"/>
        </w:rPr>
        <w:t xml:space="preserve"> Владимирович; </w:t>
      </w:r>
    </w:p>
    <w:p w14:paraId="4BA33C72" w14:textId="77777777" w:rsidR="007C29C0" w:rsidRPr="00640784" w:rsidRDefault="007C29C0" w:rsidP="00D30523">
      <w:pPr>
        <w:pStyle w:val="21"/>
        <w:numPr>
          <w:ilvl w:val="0"/>
          <w:numId w:val="12"/>
        </w:numPr>
        <w:tabs>
          <w:tab w:val="left" w:pos="1276"/>
        </w:tabs>
        <w:spacing w:after="0" w:line="276" w:lineRule="auto"/>
        <w:rPr>
          <w:sz w:val="24"/>
          <w:szCs w:val="24"/>
        </w:rPr>
      </w:pPr>
      <w:r w:rsidRPr="00640784">
        <w:rPr>
          <w:sz w:val="24"/>
          <w:szCs w:val="24"/>
        </w:rPr>
        <w:t>Василевская Ольга Григорьевна;</w:t>
      </w:r>
    </w:p>
    <w:p w14:paraId="5052C67E" w14:textId="77777777" w:rsidR="007C29C0" w:rsidRPr="00640784" w:rsidRDefault="007C29C0" w:rsidP="00D30523">
      <w:pPr>
        <w:pStyle w:val="21"/>
        <w:numPr>
          <w:ilvl w:val="0"/>
          <w:numId w:val="12"/>
        </w:numPr>
        <w:tabs>
          <w:tab w:val="left" w:pos="1276"/>
        </w:tabs>
        <w:spacing w:after="0" w:line="276" w:lineRule="auto"/>
        <w:rPr>
          <w:sz w:val="24"/>
          <w:szCs w:val="24"/>
        </w:rPr>
      </w:pPr>
      <w:r w:rsidRPr="00640784">
        <w:rPr>
          <w:sz w:val="24"/>
          <w:szCs w:val="24"/>
        </w:rPr>
        <w:t>Дмитриев Дмитрий Николаевич;</w:t>
      </w:r>
    </w:p>
    <w:p w14:paraId="3DC3F3DC" w14:textId="7B13F0A0" w:rsidR="007C29C0" w:rsidRPr="00640784" w:rsidRDefault="007C29C0" w:rsidP="00D30523">
      <w:pPr>
        <w:pStyle w:val="21"/>
        <w:tabs>
          <w:tab w:val="num" w:pos="0"/>
          <w:tab w:val="left" w:pos="1276"/>
        </w:tabs>
        <w:spacing w:after="0" w:line="276" w:lineRule="auto"/>
        <w:ind w:left="0"/>
        <w:rPr>
          <w:sz w:val="24"/>
          <w:szCs w:val="24"/>
        </w:rPr>
      </w:pPr>
      <w:r w:rsidRPr="00640784">
        <w:rPr>
          <w:sz w:val="24"/>
          <w:szCs w:val="24"/>
        </w:rPr>
        <w:t xml:space="preserve">Всего присутствовало </w:t>
      </w:r>
      <w:r w:rsidR="004224D8" w:rsidRPr="00640784">
        <w:rPr>
          <w:sz w:val="24"/>
          <w:szCs w:val="24"/>
        </w:rPr>
        <w:t>три члена</w:t>
      </w:r>
      <w:r w:rsidRPr="00640784">
        <w:rPr>
          <w:sz w:val="24"/>
          <w:szCs w:val="24"/>
        </w:rPr>
        <w:t xml:space="preserve"> </w:t>
      </w:r>
      <w:r w:rsidRPr="00640784">
        <w:rPr>
          <w:bCs/>
          <w:sz w:val="24"/>
          <w:szCs w:val="24"/>
        </w:rPr>
        <w:t>Комиссии</w:t>
      </w:r>
      <w:r w:rsidRPr="00640784">
        <w:rPr>
          <w:sz w:val="24"/>
          <w:szCs w:val="24"/>
        </w:rPr>
        <w:t xml:space="preserve">, кворум </w:t>
      </w:r>
      <w:r w:rsidR="00CE2FFD" w:rsidRPr="00640784">
        <w:rPr>
          <w:sz w:val="24"/>
          <w:szCs w:val="24"/>
        </w:rPr>
        <w:t>100</w:t>
      </w:r>
      <w:r w:rsidR="00CE2FFD" w:rsidRPr="00640784">
        <w:rPr>
          <w:sz w:val="24"/>
          <w:szCs w:val="24"/>
          <w:lang w:val="en-US"/>
        </w:rPr>
        <w:t>%</w:t>
      </w:r>
      <w:r w:rsidR="00CE2FFD" w:rsidRPr="00640784">
        <w:rPr>
          <w:sz w:val="24"/>
          <w:szCs w:val="24"/>
        </w:rPr>
        <w:t>,</w:t>
      </w:r>
      <w:r w:rsidRPr="00640784">
        <w:rPr>
          <w:sz w:val="24"/>
          <w:szCs w:val="24"/>
        </w:rPr>
        <w:t xml:space="preserve"> заседание правомочно.</w:t>
      </w:r>
    </w:p>
    <w:p w14:paraId="216F0B33" w14:textId="5CD25EE6" w:rsidR="007C29C0" w:rsidRPr="00640784" w:rsidRDefault="007C29C0" w:rsidP="00D30523">
      <w:pPr>
        <w:pStyle w:val="ConsPlusNormal"/>
        <w:widowControl/>
        <w:numPr>
          <w:ilvl w:val="0"/>
          <w:numId w:val="2"/>
        </w:numPr>
        <w:tabs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784">
        <w:rPr>
          <w:rFonts w:ascii="Times New Roman" w:hAnsi="Times New Roman" w:cs="Times New Roman"/>
          <w:sz w:val="24"/>
          <w:szCs w:val="24"/>
        </w:rPr>
        <w:t>На проц</w:t>
      </w:r>
      <w:r w:rsidR="009E6D68" w:rsidRPr="00640784">
        <w:rPr>
          <w:rFonts w:ascii="Times New Roman" w:hAnsi="Times New Roman" w:cs="Times New Roman"/>
          <w:sz w:val="24"/>
          <w:szCs w:val="24"/>
        </w:rPr>
        <w:t>едуре вскрытия конвертов</w:t>
      </w:r>
      <w:r w:rsidRPr="0064078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9E6D68" w:rsidRPr="00640784">
        <w:rPr>
          <w:rFonts w:ascii="Times New Roman" w:hAnsi="Times New Roman" w:cs="Times New Roman"/>
          <w:sz w:val="24"/>
          <w:szCs w:val="24"/>
        </w:rPr>
        <w:t>ами</w:t>
      </w:r>
      <w:r w:rsidRPr="00640784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420D83" w:rsidRPr="00640784">
        <w:rPr>
          <w:rFonts w:ascii="Times New Roman" w:hAnsi="Times New Roman" w:cs="Times New Roman"/>
          <w:sz w:val="24"/>
          <w:szCs w:val="24"/>
        </w:rPr>
        <w:t xml:space="preserve">стие в закупке </w:t>
      </w:r>
      <w:r w:rsidR="004224D8" w:rsidRPr="00640784">
        <w:rPr>
          <w:rFonts w:ascii="Times New Roman" w:hAnsi="Times New Roman" w:cs="Times New Roman"/>
          <w:sz w:val="24"/>
          <w:szCs w:val="24"/>
        </w:rPr>
        <w:t>присутствовал</w:t>
      </w:r>
      <w:r w:rsidR="00420D83" w:rsidRPr="00640784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4224D8" w:rsidRPr="00640784">
        <w:rPr>
          <w:rFonts w:ascii="Times New Roman" w:hAnsi="Times New Roman" w:cs="Times New Roman"/>
          <w:sz w:val="24"/>
          <w:szCs w:val="24"/>
        </w:rPr>
        <w:t>ь</w:t>
      </w:r>
      <w:r w:rsidR="00420D83" w:rsidRPr="00640784">
        <w:rPr>
          <w:rFonts w:ascii="Times New Roman" w:hAnsi="Times New Roman" w:cs="Times New Roman"/>
          <w:sz w:val="24"/>
          <w:szCs w:val="24"/>
        </w:rPr>
        <w:t xml:space="preserve"> </w:t>
      </w:r>
      <w:r w:rsidRPr="00640784">
        <w:rPr>
          <w:rFonts w:ascii="Times New Roman" w:hAnsi="Times New Roman" w:cs="Times New Roman"/>
          <w:sz w:val="24"/>
          <w:szCs w:val="24"/>
        </w:rPr>
        <w:t>участник</w:t>
      </w:r>
      <w:r w:rsidR="004224D8" w:rsidRPr="00640784">
        <w:rPr>
          <w:rFonts w:ascii="Times New Roman" w:hAnsi="Times New Roman" w:cs="Times New Roman"/>
          <w:sz w:val="24"/>
          <w:szCs w:val="24"/>
        </w:rPr>
        <w:t xml:space="preserve">а </w:t>
      </w:r>
      <w:r w:rsidRPr="00640784">
        <w:rPr>
          <w:rFonts w:ascii="Times New Roman" w:hAnsi="Times New Roman" w:cs="Times New Roman"/>
          <w:sz w:val="24"/>
          <w:szCs w:val="24"/>
        </w:rPr>
        <w:t>закупки</w:t>
      </w:r>
      <w:r w:rsidR="004224D8" w:rsidRPr="00640784">
        <w:rPr>
          <w:rFonts w:ascii="Times New Roman" w:hAnsi="Times New Roman" w:cs="Times New Roman"/>
          <w:sz w:val="24"/>
          <w:szCs w:val="24"/>
        </w:rPr>
        <w:t xml:space="preserve">, согласно Журналу </w:t>
      </w:r>
      <w:r w:rsidR="00CC3747">
        <w:rPr>
          <w:rFonts w:ascii="Times New Roman" w:hAnsi="Times New Roman" w:cs="Times New Roman"/>
          <w:sz w:val="24"/>
          <w:szCs w:val="24"/>
        </w:rPr>
        <w:t xml:space="preserve">регистрации представителей участников закупки </w:t>
      </w:r>
      <w:r w:rsidR="004224D8" w:rsidRPr="00640784">
        <w:rPr>
          <w:rFonts w:ascii="Times New Roman" w:hAnsi="Times New Roman" w:cs="Times New Roman"/>
          <w:sz w:val="24"/>
          <w:szCs w:val="24"/>
        </w:rPr>
        <w:t>(приложение № 1 к настоящему Протоколу)</w:t>
      </w:r>
      <w:r w:rsidRPr="00640784">
        <w:rPr>
          <w:rFonts w:ascii="Times New Roman" w:hAnsi="Times New Roman" w:cs="Times New Roman"/>
          <w:sz w:val="24"/>
          <w:szCs w:val="24"/>
        </w:rPr>
        <w:t>.</w:t>
      </w:r>
    </w:p>
    <w:p w14:paraId="3C0D79EC" w14:textId="3C107242" w:rsidR="007C29C0" w:rsidRPr="00640784" w:rsidRDefault="007C29C0" w:rsidP="00D30523">
      <w:pPr>
        <w:pStyle w:val="ConsPlusNormal"/>
        <w:widowControl/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784">
        <w:rPr>
          <w:rFonts w:ascii="Times New Roman" w:hAnsi="Times New Roman" w:cs="Times New Roman"/>
          <w:sz w:val="24"/>
          <w:szCs w:val="24"/>
        </w:rPr>
        <w:t>Конверт</w:t>
      </w:r>
      <w:r w:rsidR="00420D83" w:rsidRPr="00640784">
        <w:rPr>
          <w:rFonts w:ascii="Times New Roman" w:hAnsi="Times New Roman" w:cs="Times New Roman"/>
          <w:sz w:val="24"/>
          <w:szCs w:val="24"/>
        </w:rPr>
        <w:t>ы</w:t>
      </w:r>
      <w:r w:rsidRPr="00640784">
        <w:rPr>
          <w:rFonts w:ascii="Times New Roman" w:hAnsi="Times New Roman" w:cs="Times New Roman"/>
          <w:sz w:val="24"/>
          <w:szCs w:val="24"/>
        </w:rPr>
        <w:t xml:space="preserve"> с </w:t>
      </w:r>
      <w:r w:rsidR="00420D83" w:rsidRPr="00640784">
        <w:rPr>
          <w:rFonts w:ascii="Times New Roman" w:hAnsi="Times New Roman" w:cs="Times New Roman"/>
          <w:sz w:val="24"/>
          <w:szCs w:val="24"/>
        </w:rPr>
        <w:t>заявками на участие в закупках</w:t>
      </w:r>
      <w:r w:rsidRPr="00640784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420D83" w:rsidRPr="00640784">
        <w:rPr>
          <w:rFonts w:ascii="Times New Roman" w:hAnsi="Times New Roman" w:cs="Times New Roman"/>
          <w:sz w:val="24"/>
          <w:szCs w:val="24"/>
        </w:rPr>
        <w:t>ы</w:t>
      </w:r>
      <w:r w:rsidRPr="00640784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 в закупке (приложение № 1 к настоящему Протоколу).</w:t>
      </w:r>
    </w:p>
    <w:p w14:paraId="782D424B" w14:textId="1B88954F" w:rsidR="00EF51F8" w:rsidRPr="00640784" w:rsidRDefault="00EF51F8" w:rsidP="00D30523">
      <w:pPr>
        <w:pStyle w:val="ConsPlusNormal"/>
        <w:widowControl/>
        <w:numPr>
          <w:ilvl w:val="0"/>
          <w:numId w:val="2"/>
        </w:numPr>
        <w:tabs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784">
        <w:rPr>
          <w:rFonts w:ascii="Times New Roman" w:hAnsi="Times New Roman" w:cs="Times New Roman"/>
          <w:sz w:val="24"/>
          <w:szCs w:val="24"/>
        </w:rPr>
        <w:t>При вскрытии конвертов с заявками на участие в закупке, информация об участник</w:t>
      </w:r>
      <w:r w:rsidR="00CE2FFD" w:rsidRPr="00640784">
        <w:rPr>
          <w:rFonts w:ascii="Times New Roman" w:hAnsi="Times New Roman" w:cs="Times New Roman"/>
          <w:sz w:val="24"/>
          <w:szCs w:val="24"/>
        </w:rPr>
        <w:t xml:space="preserve">ах </w:t>
      </w:r>
      <w:r w:rsidRPr="00640784">
        <w:rPr>
          <w:rFonts w:ascii="Times New Roman" w:hAnsi="Times New Roman" w:cs="Times New Roman"/>
          <w:sz w:val="24"/>
          <w:szCs w:val="24"/>
        </w:rPr>
        <w:t>закупки, о наличии в заявк</w:t>
      </w:r>
      <w:r w:rsidR="00CE2FFD" w:rsidRPr="00640784">
        <w:rPr>
          <w:rFonts w:ascii="Times New Roman" w:hAnsi="Times New Roman" w:cs="Times New Roman"/>
          <w:sz w:val="24"/>
          <w:szCs w:val="24"/>
        </w:rPr>
        <w:t>ах</w:t>
      </w:r>
      <w:r w:rsidRPr="00640784">
        <w:rPr>
          <w:rFonts w:ascii="Times New Roman" w:hAnsi="Times New Roman" w:cs="Times New Roman"/>
          <w:sz w:val="24"/>
          <w:szCs w:val="24"/>
        </w:rPr>
        <w:t xml:space="preserve"> на участие в закупке сведений и документов, предусмотренных </w:t>
      </w:r>
      <w:r w:rsidR="009E6D68" w:rsidRPr="00640784">
        <w:rPr>
          <w:rFonts w:ascii="Times New Roman" w:hAnsi="Times New Roman" w:cs="Times New Roman"/>
          <w:sz w:val="24"/>
          <w:szCs w:val="24"/>
        </w:rPr>
        <w:t>Закупочной документацией</w:t>
      </w:r>
      <w:r w:rsidRPr="00640784">
        <w:rPr>
          <w:rFonts w:ascii="Times New Roman" w:hAnsi="Times New Roman" w:cs="Times New Roman"/>
          <w:sz w:val="24"/>
          <w:szCs w:val="24"/>
        </w:rPr>
        <w:t>, об условиях исполнения договора, указанных в заявк</w:t>
      </w:r>
      <w:r w:rsidR="00CE2FFD" w:rsidRPr="00640784">
        <w:rPr>
          <w:rFonts w:ascii="Times New Roman" w:hAnsi="Times New Roman" w:cs="Times New Roman"/>
          <w:sz w:val="24"/>
          <w:szCs w:val="24"/>
        </w:rPr>
        <w:t>ах</w:t>
      </w:r>
      <w:r w:rsidRPr="00640784">
        <w:rPr>
          <w:rFonts w:ascii="Times New Roman" w:hAnsi="Times New Roman" w:cs="Times New Roman"/>
          <w:sz w:val="24"/>
          <w:szCs w:val="24"/>
        </w:rPr>
        <w:t xml:space="preserve"> на участие в закупке и являющихся критериями оценки заяв</w:t>
      </w:r>
      <w:r w:rsidR="00CE2FFD" w:rsidRPr="00640784">
        <w:rPr>
          <w:rFonts w:ascii="Times New Roman" w:hAnsi="Times New Roman" w:cs="Times New Roman"/>
          <w:sz w:val="24"/>
          <w:szCs w:val="24"/>
        </w:rPr>
        <w:t xml:space="preserve">ок </w:t>
      </w:r>
      <w:r w:rsidRPr="00640784">
        <w:rPr>
          <w:rFonts w:ascii="Times New Roman" w:hAnsi="Times New Roman" w:cs="Times New Roman"/>
          <w:sz w:val="24"/>
          <w:szCs w:val="24"/>
        </w:rPr>
        <w:t>на участие в закупке, была занесена в таблицу №1:</w:t>
      </w:r>
    </w:p>
    <w:p w14:paraId="61F57DF5" w14:textId="77777777" w:rsidR="00D30523" w:rsidRPr="00640784" w:rsidRDefault="00D30523" w:rsidP="00213A86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2011D0" w14:textId="77777777" w:rsidR="00D30523" w:rsidRPr="00640784" w:rsidRDefault="00D30523" w:rsidP="00213A86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7B81BF" w14:textId="6233FAD7" w:rsidR="00EF51F8" w:rsidRPr="00640784" w:rsidRDefault="00EF51F8" w:rsidP="00213A86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0784">
        <w:rPr>
          <w:rFonts w:ascii="Times New Roman" w:hAnsi="Times New Roman" w:cs="Times New Roman"/>
          <w:b/>
          <w:sz w:val="24"/>
          <w:szCs w:val="24"/>
        </w:rPr>
        <w:t>Таблица № 1</w:t>
      </w:r>
    </w:p>
    <w:p w14:paraId="5B581E3F" w14:textId="77777777" w:rsidR="00D30523" w:rsidRPr="00640784" w:rsidRDefault="00D30523" w:rsidP="00213A86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347" w:tblpY="95"/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B30A5F" w:rsidRPr="00640784" w14:paraId="66EC1FB1" w14:textId="77777777" w:rsidTr="00B30A5F">
        <w:trPr>
          <w:trHeight w:val="8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F20D" w14:textId="77777777" w:rsidR="00B30A5F" w:rsidRPr="00640784" w:rsidRDefault="00B30A5F" w:rsidP="00213A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884D56E" w14:textId="77777777" w:rsidR="00B30A5F" w:rsidRPr="00640784" w:rsidRDefault="00B30A5F" w:rsidP="00213A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CEB4" w14:textId="77777777" w:rsidR="00B30A5F" w:rsidRPr="00640784" w:rsidRDefault="00B30A5F" w:rsidP="00213A8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29F09" w14:textId="69449868" w:rsidR="00B30A5F" w:rsidRPr="00640784" w:rsidRDefault="00CE2FFD" w:rsidP="004224D8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  <w:r w:rsidR="00B30A5F" w:rsidRPr="00640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«</w:t>
            </w:r>
            <w:r w:rsidR="004224D8" w:rsidRPr="00640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ЕНДАЙ</w:t>
            </w:r>
            <w:r w:rsidR="00B30A5F" w:rsidRPr="00640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30A5F" w:rsidRPr="00640784" w14:paraId="5D219E76" w14:textId="77777777" w:rsidTr="00B30A5F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8BA39" w14:textId="77777777" w:rsidR="00B30A5F" w:rsidRPr="00640784" w:rsidRDefault="00B30A5F" w:rsidP="00213A86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C5EC" w14:textId="77777777" w:rsidR="00B30A5F" w:rsidRPr="00640784" w:rsidRDefault="00B30A5F" w:rsidP="00213A86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A5F" w:rsidRPr="00640784" w14:paraId="57664634" w14:textId="77777777" w:rsidTr="00B30A5F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09C1" w14:textId="77777777" w:rsidR="00B30A5F" w:rsidRPr="00640784" w:rsidRDefault="00B30A5F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18BD" w14:textId="6F039233" w:rsidR="00B30A5F" w:rsidRPr="00640784" w:rsidRDefault="00640784" w:rsidP="0021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30A5F" w:rsidRPr="0064078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A5F" w:rsidRPr="00640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2FFD" w:rsidRPr="0064078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30A5F"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429EC98" w14:textId="28F4C621" w:rsidR="00B30A5F" w:rsidRPr="00640784" w:rsidRDefault="00640784" w:rsidP="0021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30A5F"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30A5F"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B30A5F" w:rsidRPr="00640784" w14:paraId="7D52370C" w14:textId="77777777" w:rsidTr="00B30A5F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2192" w14:textId="77777777" w:rsidR="00B30A5F" w:rsidRPr="00640784" w:rsidRDefault="00B30A5F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87FF" w14:textId="20F6326D" w:rsidR="00B30A5F" w:rsidRPr="00640784" w:rsidRDefault="00B30A5F" w:rsidP="0042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4D8" w:rsidRPr="00640784">
              <w:rPr>
                <w:rFonts w:ascii="Times New Roman" w:hAnsi="Times New Roman" w:cs="Times New Roman"/>
                <w:sz w:val="24"/>
                <w:szCs w:val="24"/>
              </w:rPr>
              <w:t>119602</w:t>
            </w: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, РФ, г. Москва, </w:t>
            </w:r>
            <w:r w:rsidR="004224D8" w:rsidRPr="00640784">
              <w:rPr>
                <w:rFonts w:ascii="Times New Roman" w:hAnsi="Times New Roman" w:cs="Times New Roman"/>
                <w:sz w:val="24"/>
                <w:szCs w:val="24"/>
              </w:rPr>
              <w:t>ул. Ак. Анохина, д. 38, корп.1</w:t>
            </w: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0A5F" w:rsidRPr="00640784" w14:paraId="2D1790D1" w14:textId="77777777" w:rsidTr="00B30A5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B966" w14:textId="77777777" w:rsidR="00B30A5F" w:rsidRPr="00640784" w:rsidRDefault="00B30A5F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6994" w14:textId="77777777" w:rsidR="00B30A5F" w:rsidRPr="00640784" w:rsidRDefault="00B30A5F" w:rsidP="00213A86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Опись документов – на 2 л.;</w:t>
            </w:r>
          </w:p>
          <w:p w14:paraId="09861F59" w14:textId="1AFD7AD1" w:rsidR="00B30A5F" w:rsidRPr="00640784" w:rsidRDefault="00B30A5F" w:rsidP="00213A86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E2FFD" w:rsidRPr="00640784">
              <w:rPr>
                <w:rFonts w:ascii="Times New Roman" w:hAnsi="Times New Roman" w:cs="Times New Roman"/>
                <w:sz w:val="24"/>
                <w:szCs w:val="24"/>
              </w:rPr>
              <w:t>явка на участие в закупке – на 2</w:t>
            </w: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CE2FFD" w:rsidRPr="0064078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796D3EDE" w14:textId="3A1D040D" w:rsidR="00B30A5F" w:rsidRPr="00640784" w:rsidRDefault="00B30A5F" w:rsidP="00213A86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Приложение № 2 «Предложение о качественных хара</w:t>
            </w:r>
            <w:r w:rsidR="004224D8" w:rsidRPr="00640784">
              <w:rPr>
                <w:rFonts w:ascii="Times New Roman" w:hAnsi="Times New Roman" w:cs="Times New Roman"/>
                <w:sz w:val="24"/>
                <w:szCs w:val="24"/>
              </w:rPr>
              <w:t>ктеристиках работ, услуг» - на 3</w:t>
            </w: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4A69B44C" w14:textId="77777777" w:rsidR="004224D8" w:rsidRPr="00640784" w:rsidRDefault="004224D8" w:rsidP="004224D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Приложение № 4 «Предложение об опыте выполнения работ, оказания услуг» - на 1 л.</w:t>
            </w:r>
          </w:p>
          <w:p w14:paraId="6F11CAEC" w14:textId="5E05AF8B" w:rsidR="00B30A5F" w:rsidRPr="00640784" w:rsidRDefault="00B30A5F" w:rsidP="00213A86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Приложение № 3 «ПЕР</w:t>
            </w:r>
            <w:r w:rsidR="00CE2FFD" w:rsidRPr="00640784">
              <w:rPr>
                <w:rFonts w:ascii="Times New Roman" w:hAnsi="Times New Roman" w:cs="Times New Roman"/>
                <w:sz w:val="24"/>
                <w:szCs w:val="24"/>
              </w:rPr>
              <w:t>СОНАЛ УЧАСТНИКА ЗАКУПКИ» - на 1</w:t>
            </w: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7EBE1B4D" w14:textId="1802783D" w:rsidR="004224D8" w:rsidRPr="00640784" w:rsidRDefault="004224D8" w:rsidP="004224D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Отзывы и благодарственные письма по предмету закупки – на 18 л.; </w:t>
            </w:r>
          </w:p>
          <w:p w14:paraId="010A93E9" w14:textId="3C19B844" w:rsidR="004224D8" w:rsidRPr="00640784" w:rsidRDefault="004224D8" w:rsidP="00213A86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Отчет о финансовом результате за 2015 год  - на 5 л.,</w:t>
            </w:r>
          </w:p>
          <w:p w14:paraId="47AB6BEF" w14:textId="721DDAF0" w:rsidR="00B30A5F" w:rsidRPr="00640784" w:rsidRDefault="00B30A5F" w:rsidP="00213A86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 соответствии участника закупки единым требованиям – </w:t>
            </w:r>
            <w:r w:rsidR="004224D8" w:rsidRPr="00640784">
              <w:rPr>
                <w:rFonts w:ascii="Times New Roman" w:hAnsi="Times New Roman" w:cs="Times New Roman"/>
                <w:sz w:val="24"/>
                <w:szCs w:val="24"/>
              </w:rPr>
              <w:t>на 8</w:t>
            </w: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16588F10" w14:textId="531CBF22" w:rsidR="00B30A5F" w:rsidRPr="00640784" w:rsidRDefault="00B30A5F" w:rsidP="00213A86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лица на осуществление действий от имени участника з</w:t>
            </w:r>
            <w:r w:rsidR="004224D8" w:rsidRPr="00640784">
              <w:rPr>
                <w:rFonts w:ascii="Times New Roman" w:hAnsi="Times New Roman" w:cs="Times New Roman"/>
                <w:sz w:val="24"/>
                <w:szCs w:val="24"/>
              </w:rPr>
              <w:t>акупки -юридического лица - на 3</w:t>
            </w: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5E75071E" w14:textId="77777777" w:rsidR="00B30A5F" w:rsidRPr="00640784" w:rsidRDefault="00B30A5F" w:rsidP="00213A86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ющихся предметом договора – на 1 л.;</w:t>
            </w:r>
          </w:p>
          <w:p w14:paraId="4A9EED7A" w14:textId="16D7C1F1" w:rsidR="00B30A5F" w:rsidRPr="00640784" w:rsidRDefault="00B30A5F" w:rsidP="00213A86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гласие на обработку персональных данных работников и выгодоприобретателей (бенефициаров) Подрядчика в целях осуществления отбора Подрядчика, ведения бухгалтерског</w:t>
            </w:r>
            <w:r w:rsidR="004224D8" w:rsidRPr="00640784">
              <w:rPr>
                <w:rFonts w:ascii="Times New Roman" w:hAnsi="Times New Roman" w:cs="Times New Roman"/>
                <w:sz w:val="24"/>
                <w:szCs w:val="24"/>
              </w:rPr>
              <w:t>о и иного учета, хранения – на 1</w:t>
            </w: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4E094A85" w14:textId="77777777" w:rsidR="00B30A5F" w:rsidRPr="00640784" w:rsidRDefault="00B30A5F" w:rsidP="00213A86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регистрации юридического лица – на 1 л.</w:t>
            </w:r>
          </w:p>
          <w:p w14:paraId="557CAB0E" w14:textId="77777777" w:rsidR="00B30A5F" w:rsidRPr="00640784" w:rsidRDefault="00B30A5F" w:rsidP="00213A86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присвоении ИНН – на 1 л.;</w:t>
            </w:r>
          </w:p>
          <w:p w14:paraId="2ABB10A7" w14:textId="49CEC884" w:rsidR="00B30A5F" w:rsidRPr="00640784" w:rsidRDefault="00B30A5F" w:rsidP="00213A86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Другие документы</w:t>
            </w:r>
            <w:r w:rsidR="00213A86"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40784" w:rsidRPr="00640784">
              <w:rPr>
                <w:rFonts w:ascii="Times New Roman" w:hAnsi="Times New Roman" w:cs="Times New Roman"/>
                <w:sz w:val="24"/>
                <w:szCs w:val="24"/>
              </w:rPr>
              <w:t>на 39</w:t>
            </w:r>
            <w:r w:rsidR="00CE2FFD"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7AA4F7" w14:textId="25056A5E" w:rsidR="00B30A5F" w:rsidRPr="00640784" w:rsidRDefault="00B30A5F" w:rsidP="00CC374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Всего на </w:t>
            </w:r>
            <w:r w:rsidR="00640784" w:rsidRPr="0064078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опись) листах. </w:t>
            </w:r>
          </w:p>
        </w:tc>
      </w:tr>
      <w:tr w:rsidR="00B30A5F" w:rsidRPr="00640784" w14:paraId="42B5FEEA" w14:textId="77777777" w:rsidTr="00B30A5F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1B69C7" w14:textId="77777777" w:rsidR="00B30A5F" w:rsidRPr="00640784" w:rsidRDefault="00B30A5F" w:rsidP="0021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B30A5F" w:rsidRPr="00640784" w14:paraId="7BA36050" w14:textId="77777777" w:rsidTr="00B30A5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2827" w14:textId="77777777" w:rsidR="00B30A5F" w:rsidRPr="00640784" w:rsidRDefault="00B30A5F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3.1. Цена договора с учетом НДС, руб.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5581" w14:textId="2337D61A" w:rsidR="00B30A5F" w:rsidRPr="00640784" w:rsidRDefault="00B30A5F" w:rsidP="00213A86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0784" w:rsidRPr="00640784">
              <w:rPr>
                <w:rFonts w:ascii="Times New Roman" w:hAnsi="Times New Roman" w:cs="Times New Roman"/>
                <w:b/>
                <w:sz w:val="24"/>
                <w:szCs w:val="24"/>
              </w:rPr>
              <w:t>1 397 800</w:t>
            </w:r>
            <w:r w:rsidRPr="00640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40784" w:rsidRPr="00640784">
              <w:rPr>
                <w:rFonts w:ascii="Times New Roman" w:hAnsi="Times New Roman" w:cs="Times New Roman"/>
                <w:b/>
                <w:sz w:val="24"/>
                <w:szCs w:val="24"/>
              </w:rPr>
              <w:t>Один миллион триста девяносто семь тысяч восемьсот</w:t>
            </w:r>
            <w:r w:rsidRPr="00640784">
              <w:rPr>
                <w:rFonts w:ascii="Times New Roman" w:hAnsi="Times New Roman" w:cs="Times New Roman"/>
                <w:b/>
                <w:sz w:val="24"/>
                <w:szCs w:val="24"/>
              </w:rPr>
              <w:t>) руб., 00 копеек, в т.ч. НДС-18%.</w:t>
            </w:r>
          </w:p>
          <w:p w14:paraId="61D320EF" w14:textId="77777777" w:rsidR="00B30A5F" w:rsidRPr="00640784" w:rsidRDefault="00B30A5F" w:rsidP="0021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A5F" w:rsidRPr="00640784" w14:paraId="0DF9EB65" w14:textId="77777777" w:rsidTr="00B30A5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E80E" w14:textId="77777777" w:rsidR="00B30A5F" w:rsidRPr="00640784" w:rsidRDefault="00B30A5F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3.2. Качество работ/услуг, квалификация участников закупки  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38D3" w14:textId="73CFA88C" w:rsidR="00B30A5F" w:rsidRPr="00640784" w:rsidRDefault="00640784" w:rsidP="00213A86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о в Приложениях 2-4</w:t>
            </w:r>
            <w:r w:rsidR="00B30A5F" w:rsidRPr="00640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едложению на участие в закупке</w:t>
            </w:r>
          </w:p>
        </w:tc>
      </w:tr>
      <w:tr w:rsidR="00B30A5F" w:rsidRPr="00BC1762" w14:paraId="72B4B5C0" w14:textId="77777777" w:rsidTr="00D30523">
        <w:trPr>
          <w:trHeight w:val="97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B02A" w14:textId="77777777" w:rsidR="00B30A5F" w:rsidRPr="00BC1762" w:rsidRDefault="00B30A5F" w:rsidP="00213A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14:paraId="7F8000B6" w14:textId="77777777" w:rsidR="00B30A5F" w:rsidRPr="00BC1762" w:rsidRDefault="00B30A5F" w:rsidP="00213A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2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54EE" w14:textId="77777777" w:rsidR="00B30A5F" w:rsidRPr="00BC1762" w:rsidRDefault="00B30A5F" w:rsidP="00213A8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F1065" w14:textId="13219827" w:rsidR="00B30A5F" w:rsidRPr="00BC1762" w:rsidRDefault="00D95E97" w:rsidP="00640784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  <w:r w:rsidR="00B30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«</w:t>
            </w:r>
            <w:proofErr w:type="spellStart"/>
            <w:r w:rsidR="00640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ендс</w:t>
            </w:r>
            <w:proofErr w:type="spellEnd"/>
            <w:r w:rsidR="00640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40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ентс</w:t>
            </w:r>
            <w:proofErr w:type="spellEnd"/>
            <w:r w:rsidR="00B30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30A5F" w:rsidRPr="00BC1762" w14:paraId="5CFDFC5B" w14:textId="77777777" w:rsidTr="00B30A5F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7665" w14:textId="77777777" w:rsidR="00B30A5F" w:rsidRPr="00BC1762" w:rsidRDefault="00B30A5F" w:rsidP="00213A86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CD0B" w14:textId="47458394" w:rsidR="00B30A5F" w:rsidRPr="00BC1762" w:rsidRDefault="00465D22" w:rsidP="00213A86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0A5F" w:rsidRPr="00BC1762" w14:paraId="081219D5" w14:textId="77777777" w:rsidTr="00D30523">
        <w:trPr>
          <w:trHeight w:val="68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1557" w14:textId="77777777" w:rsidR="00B30A5F" w:rsidRPr="00BC1762" w:rsidRDefault="00B30A5F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2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5BC2" w14:textId="285D702D" w:rsidR="00B30A5F" w:rsidRPr="00BC1762" w:rsidRDefault="00640784" w:rsidP="0021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5D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0A5F" w:rsidRPr="00BC1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0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A5F" w:rsidRPr="00BC1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FF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30A5F" w:rsidRPr="00BC176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CEF014F" w14:textId="0D8F85A2" w:rsidR="00B30A5F" w:rsidRPr="00BC1762" w:rsidRDefault="00640784" w:rsidP="0064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0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A5F" w:rsidRPr="00BC1762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30A5F" w:rsidRPr="00BC176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B30A5F" w:rsidRPr="00BC1762" w14:paraId="56BCB08C" w14:textId="77777777" w:rsidTr="00B30A5F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A399" w14:textId="77777777" w:rsidR="00B30A5F" w:rsidRPr="00BC1762" w:rsidRDefault="00B30A5F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2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E64B" w14:textId="4C3C7366" w:rsidR="00B30A5F" w:rsidRPr="00213A86" w:rsidRDefault="00B30A5F" w:rsidP="0064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784">
              <w:rPr>
                <w:rFonts w:ascii="Times New Roman" w:hAnsi="Times New Roman" w:cs="Times New Roman"/>
                <w:sz w:val="24"/>
                <w:szCs w:val="24"/>
              </w:rPr>
              <w:t>123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1762">
              <w:rPr>
                <w:rFonts w:ascii="Times New Roman" w:hAnsi="Times New Roman" w:cs="Times New Roman"/>
                <w:sz w:val="24"/>
                <w:szCs w:val="24"/>
              </w:rPr>
              <w:t>РФ, г. Моск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784">
              <w:rPr>
                <w:rFonts w:ascii="Times New Roman" w:hAnsi="Times New Roman" w:cs="Times New Roman"/>
                <w:sz w:val="24"/>
                <w:szCs w:val="24"/>
              </w:rPr>
              <w:t>Пресненская наб., д</w:t>
            </w:r>
            <w:r w:rsidR="00CC3747">
              <w:rPr>
                <w:rFonts w:ascii="Times New Roman" w:hAnsi="Times New Roman" w:cs="Times New Roman"/>
                <w:sz w:val="24"/>
                <w:szCs w:val="24"/>
              </w:rPr>
              <w:t>. 6, стр. 2,  этаж 27, пом. 1, Д</w:t>
            </w:r>
            <w:r w:rsidR="00640784">
              <w:rPr>
                <w:rFonts w:ascii="Times New Roman" w:hAnsi="Times New Roman" w:cs="Times New Roman"/>
                <w:sz w:val="24"/>
                <w:szCs w:val="24"/>
              </w:rPr>
              <w:t xml:space="preserve">еловой комплекс «Импер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0A5F" w:rsidRPr="00BC1762" w14:paraId="0EDEF6E0" w14:textId="77777777" w:rsidTr="00B30A5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DDAE1" w14:textId="77777777" w:rsidR="00B30A5F" w:rsidRPr="007C29C0" w:rsidRDefault="00B30A5F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C0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1929" w14:textId="77777777" w:rsidR="00640784" w:rsidRPr="00640784" w:rsidRDefault="00640784" w:rsidP="0064078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Опись документов – на 2 л.;</w:t>
            </w:r>
          </w:p>
          <w:p w14:paraId="7A5F141B" w14:textId="6D40B769" w:rsidR="00640784" w:rsidRPr="00640784" w:rsidRDefault="00640784" w:rsidP="0064078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ка на участие в закупке – на 3</w:t>
            </w: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  <w:p w14:paraId="2C934453" w14:textId="4C4C91E5" w:rsidR="00640784" w:rsidRPr="00640784" w:rsidRDefault="00640784" w:rsidP="0064078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Приложение № 2 «Предложение о качественных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еристиках работ, услуг» - на 6</w:t>
            </w: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28B0E903" w14:textId="3085DA34" w:rsidR="00640784" w:rsidRPr="00640784" w:rsidRDefault="00640784" w:rsidP="0064078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Приложение № 4 «Предложение об опыте выполнения работ, оказания услуг» -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25E7EF29" w14:textId="135B11FD" w:rsidR="00640784" w:rsidRPr="00640784" w:rsidRDefault="00640784" w:rsidP="0064078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Приложение № 3 «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НАЛ УЧАСТНИКА ЗАКУПКИ» - на 6</w:t>
            </w: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4DCEADEB" w14:textId="1CBD4AEF" w:rsidR="00640784" w:rsidRPr="00640784" w:rsidRDefault="00640784" w:rsidP="0064078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Отзывы и благодарственные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а по предмету закупки – на 10</w:t>
            </w: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л.; </w:t>
            </w:r>
          </w:p>
          <w:p w14:paraId="0CF2E8CA" w14:textId="35ED6582" w:rsidR="00640784" w:rsidRPr="00640784" w:rsidRDefault="00640784" w:rsidP="0064078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Отчет о финансовом результате за 201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1</w:t>
            </w: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  <w:p w14:paraId="5DD94DBF" w14:textId="35CC6998" w:rsidR="00640784" w:rsidRPr="00640784" w:rsidRDefault="00640784" w:rsidP="0064078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 соответствии участника закупки единым требования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74887359" w14:textId="6EB5B200" w:rsidR="00640784" w:rsidRPr="00640784" w:rsidRDefault="00640784" w:rsidP="0064078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лица на осуществление действий от имени участника з</w:t>
            </w:r>
            <w:r w:rsidR="00FA3D29">
              <w:rPr>
                <w:rFonts w:ascii="Times New Roman" w:hAnsi="Times New Roman" w:cs="Times New Roman"/>
                <w:sz w:val="24"/>
                <w:szCs w:val="24"/>
              </w:rPr>
              <w:t>акупки -юридического лица - на 2</w:t>
            </w: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31BE0ACE" w14:textId="3A64EFB6" w:rsidR="00640784" w:rsidRPr="00640784" w:rsidRDefault="00640784" w:rsidP="0064078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</w:t>
            </w:r>
            <w:r w:rsidR="00FA3D29">
              <w:rPr>
                <w:rFonts w:ascii="Times New Roman" w:hAnsi="Times New Roman" w:cs="Times New Roman"/>
                <w:sz w:val="24"/>
                <w:szCs w:val="24"/>
              </w:rPr>
              <w:t>ющихся предметом договора – на 2</w:t>
            </w: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62B142D9" w14:textId="77777777" w:rsidR="00640784" w:rsidRPr="00640784" w:rsidRDefault="00640784" w:rsidP="0064078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гласие на обработку персональных данных работников и выгодоприобретателей (бенефициаров) Подрядчика в целях осуществления отбора Подрядчика, ведения бухгалтерского и иного учета, хранения – на 1 л.;</w:t>
            </w:r>
          </w:p>
          <w:p w14:paraId="455E59A5" w14:textId="77777777" w:rsidR="00640784" w:rsidRPr="00640784" w:rsidRDefault="00640784" w:rsidP="0064078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регистрации юридического лица – на 1 л.</w:t>
            </w:r>
          </w:p>
          <w:p w14:paraId="4FA1EE79" w14:textId="77777777" w:rsidR="00640784" w:rsidRPr="00640784" w:rsidRDefault="00640784" w:rsidP="0064078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присвоении ИНН – на 1 л.;</w:t>
            </w:r>
          </w:p>
          <w:p w14:paraId="12468881" w14:textId="18543DBE" w:rsidR="00640784" w:rsidRPr="00640784" w:rsidRDefault="00FA3D29" w:rsidP="0064078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документы – на 1</w:t>
            </w:r>
            <w:r w:rsidR="00640784"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5802D9DC" w14:textId="77777777" w:rsidR="00B30A5F" w:rsidRDefault="00FA3D29" w:rsidP="00CC374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 186</w:t>
            </w:r>
            <w:r w:rsidR="00640784"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опись) листах.</w:t>
            </w:r>
          </w:p>
          <w:p w14:paraId="5C99AF17" w14:textId="68280EDD" w:rsidR="00CC3747" w:rsidRPr="007C29C0" w:rsidRDefault="00CC3747" w:rsidP="00CC374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5F" w:rsidRPr="00BC1762" w14:paraId="2CD26A95" w14:textId="77777777" w:rsidTr="00B30A5F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B1A9F9" w14:textId="77777777" w:rsidR="00B30A5F" w:rsidRPr="007C29C0" w:rsidRDefault="00B30A5F" w:rsidP="0021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9C0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B30A5F" w:rsidRPr="00BC1762" w14:paraId="6F86A4EF" w14:textId="77777777" w:rsidTr="00B30A5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A7A7" w14:textId="77777777" w:rsidR="00B30A5F" w:rsidRPr="00BC1762" w:rsidRDefault="00B30A5F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2">
              <w:rPr>
                <w:rFonts w:ascii="Times New Roman" w:hAnsi="Times New Roman" w:cs="Times New Roman"/>
                <w:sz w:val="24"/>
                <w:szCs w:val="24"/>
              </w:rPr>
              <w:t>3.1. Цена договора с учетом НДС, руб.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D1F" w14:textId="07A21751" w:rsidR="00B30A5F" w:rsidRPr="0080514A" w:rsidRDefault="00B30A5F" w:rsidP="00213A86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3D29">
              <w:rPr>
                <w:rFonts w:ascii="Times New Roman" w:hAnsi="Times New Roman" w:cs="Times New Roman"/>
                <w:b/>
                <w:sz w:val="24"/>
                <w:szCs w:val="24"/>
              </w:rPr>
              <w:t>740 995</w:t>
            </w:r>
            <w:r w:rsidRPr="00805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A3D29">
              <w:rPr>
                <w:rFonts w:ascii="Times New Roman" w:hAnsi="Times New Roman" w:cs="Times New Roman"/>
                <w:b/>
                <w:sz w:val="24"/>
                <w:szCs w:val="24"/>
              </w:rPr>
              <w:t>семьсот сорок тысяч девятьсот девяносто пять</w:t>
            </w:r>
            <w:r w:rsidRPr="00805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руб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копеек, </w:t>
            </w:r>
            <w:r w:rsidRPr="0080514A">
              <w:rPr>
                <w:rFonts w:ascii="Times New Roman" w:hAnsi="Times New Roman" w:cs="Times New Roman"/>
                <w:b/>
                <w:sz w:val="24"/>
                <w:szCs w:val="24"/>
              </w:rPr>
              <w:t>в т.ч. НДС-18%.</w:t>
            </w:r>
          </w:p>
          <w:p w14:paraId="11CFE4BB" w14:textId="77777777" w:rsidR="00B30A5F" w:rsidRPr="00BC1762" w:rsidRDefault="00B30A5F" w:rsidP="0021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A5F" w:rsidRPr="00BC1762" w14:paraId="276D6652" w14:textId="77777777" w:rsidTr="00B30A5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5E36" w14:textId="77777777" w:rsidR="00B30A5F" w:rsidRPr="00BC1762" w:rsidRDefault="00B30A5F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Качество работ/услуг, квалификация участников закупки  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72B7" w14:textId="77777777" w:rsidR="00B30A5F" w:rsidRDefault="00FA3D29" w:rsidP="00CC374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о в Приложениях 2-4</w:t>
            </w:r>
            <w:r w:rsidR="00B30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едложению на участие в закупке</w:t>
            </w:r>
            <w:r w:rsidR="00CC3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B02BD94" w14:textId="77777777" w:rsidR="00CC3747" w:rsidRDefault="00CC3747" w:rsidP="00CC374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2FD492" w14:textId="77777777" w:rsidR="00CC3747" w:rsidRDefault="00CC3747" w:rsidP="00CC374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FABDFA" w14:textId="77777777" w:rsidR="00CC3747" w:rsidRDefault="00CC3747" w:rsidP="00CC374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94FAFD" w14:textId="04F2D95D" w:rsidR="00CC3747" w:rsidRPr="006E2FA3" w:rsidRDefault="00CC3747" w:rsidP="00CC374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3AB" w:rsidRPr="00BC1762" w14:paraId="29F8F6F3" w14:textId="77777777" w:rsidTr="00D30523">
        <w:trPr>
          <w:trHeight w:val="58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8520" w14:textId="77777777" w:rsidR="005503AB" w:rsidRPr="00BC1762" w:rsidRDefault="005503AB" w:rsidP="00213A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14:paraId="27A5F1AC" w14:textId="77777777" w:rsidR="005503AB" w:rsidRPr="00BC1762" w:rsidRDefault="005503AB" w:rsidP="00213A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2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0D2E" w14:textId="77777777" w:rsidR="005503AB" w:rsidRPr="00BC1762" w:rsidRDefault="005503AB" w:rsidP="00213A8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7724F" w14:textId="1DAC35DA" w:rsidR="005503AB" w:rsidRPr="00BC1762" w:rsidRDefault="00465D22" w:rsidP="00FA3D29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 w:rsidR="00FA3D29">
              <w:rPr>
                <w:rFonts w:ascii="Times New Roman" w:hAnsi="Times New Roman" w:cs="Times New Roman"/>
                <w:b/>
                <w:sz w:val="24"/>
                <w:szCs w:val="24"/>
              </w:rPr>
              <w:t>Красивая стр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503AB" w:rsidRPr="00BC1762" w14:paraId="7DEBBFFA" w14:textId="77777777" w:rsidTr="005503AB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8F3C" w14:textId="77777777" w:rsidR="005503AB" w:rsidRPr="00BC1762" w:rsidRDefault="005503AB" w:rsidP="00213A86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CB2A" w14:textId="35195FAC" w:rsidR="005503AB" w:rsidRPr="00BC1762" w:rsidRDefault="00465D22" w:rsidP="00213A86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03AB" w:rsidRPr="00BC1762" w14:paraId="437A1641" w14:textId="77777777" w:rsidTr="005503AB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E316" w14:textId="77777777" w:rsidR="005503AB" w:rsidRPr="00BC1762" w:rsidRDefault="005503AB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2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BA33" w14:textId="4094B419" w:rsidR="005503AB" w:rsidRPr="00BC1762" w:rsidRDefault="00FA3D29" w:rsidP="0021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503AB" w:rsidRPr="00BC1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503AB" w:rsidRPr="00BC1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2FF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503AB" w:rsidRPr="00BC176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CE8365C" w14:textId="2D7A55AE" w:rsidR="005503AB" w:rsidRPr="00BC1762" w:rsidRDefault="00FA3D29" w:rsidP="0021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5503AB" w:rsidRPr="00BC1762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503AB" w:rsidRPr="00BC176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5503AB" w:rsidRPr="00BC1762" w14:paraId="33AA0586" w14:textId="77777777" w:rsidTr="005503AB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833F" w14:textId="77777777" w:rsidR="005503AB" w:rsidRPr="00BC1762" w:rsidRDefault="005503AB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2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05EB" w14:textId="6DFE4343" w:rsidR="00465D22" w:rsidRDefault="005503AB" w:rsidP="0021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E68">
              <w:rPr>
                <w:rFonts w:ascii="Times New Roman" w:hAnsi="Times New Roman" w:cs="Times New Roman"/>
                <w:sz w:val="24"/>
                <w:szCs w:val="24"/>
              </w:rPr>
              <w:t>125284</w:t>
            </w:r>
            <w:r w:rsidR="00465D22" w:rsidRPr="00F82AA0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="00CC3747">
              <w:rPr>
                <w:rFonts w:ascii="Times New Roman" w:hAnsi="Times New Roman" w:cs="Times New Roman"/>
                <w:sz w:val="24"/>
                <w:szCs w:val="24"/>
              </w:rPr>
              <w:t>Ленинградский просп., д. 31А</w:t>
            </w:r>
            <w:r w:rsidR="00454E68">
              <w:rPr>
                <w:rFonts w:ascii="Times New Roman" w:hAnsi="Times New Roman" w:cs="Times New Roman"/>
                <w:sz w:val="24"/>
                <w:szCs w:val="24"/>
              </w:rPr>
              <w:t>, стр.1</w:t>
            </w:r>
          </w:p>
          <w:p w14:paraId="511BD43D" w14:textId="3E3EEA84" w:rsidR="005503AB" w:rsidRPr="00213A86" w:rsidRDefault="005503AB" w:rsidP="0021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AB" w:rsidRPr="007C29C0" w14:paraId="3ADE5C60" w14:textId="77777777" w:rsidTr="005503AB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A599" w14:textId="77777777" w:rsidR="005503AB" w:rsidRPr="007C29C0" w:rsidRDefault="005503AB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C0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C205" w14:textId="77777777" w:rsidR="00640784" w:rsidRPr="00640784" w:rsidRDefault="00640784" w:rsidP="0064078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Опись документов – на 2 л.;</w:t>
            </w:r>
          </w:p>
          <w:p w14:paraId="7B7F330C" w14:textId="38E27B2F" w:rsidR="00640784" w:rsidRPr="00640784" w:rsidRDefault="00640784" w:rsidP="0064078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Заявка н</w:t>
            </w:r>
            <w:r w:rsidR="00454E68">
              <w:rPr>
                <w:rFonts w:ascii="Times New Roman" w:hAnsi="Times New Roman" w:cs="Times New Roman"/>
                <w:sz w:val="24"/>
                <w:szCs w:val="24"/>
              </w:rPr>
              <w:t>а участие в закупке – на 3</w:t>
            </w: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  <w:p w14:paraId="639C829A" w14:textId="31EA8351" w:rsidR="00454E68" w:rsidRDefault="00454E68" w:rsidP="0064078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CC3747">
              <w:rPr>
                <w:rFonts w:ascii="Times New Roman" w:hAnsi="Times New Roman" w:cs="Times New Roman"/>
                <w:sz w:val="24"/>
                <w:szCs w:val="24"/>
              </w:rPr>
              <w:t xml:space="preserve"> № 1 Форма 3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чет цены договора – спецификация</w:t>
            </w:r>
            <w:r w:rsidR="00CC3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 4 л. </w:t>
            </w:r>
          </w:p>
          <w:p w14:paraId="59D64FAA" w14:textId="77777777" w:rsidR="00640784" w:rsidRPr="00640784" w:rsidRDefault="00640784" w:rsidP="0064078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Приложение № 2 «Предложение о качественных характеристиках работ, услуг» - на 3 л.</w:t>
            </w:r>
          </w:p>
          <w:p w14:paraId="0DBB13CA" w14:textId="529DFC1D" w:rsidR="00640784" w:rsidRPr="00640784" w:rsidRDefault="00640784" w:rsidP="0064078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Приложение № 4 «Предложение об опыте выполнен</w:t>
            </w:r>
            <w:r w:rsidR="00454E68">
              <w:rPr>
                <w:rFonts w:ascii="Times New Roman" w:hAnsi="Times New Roman" w:cs="Times New Roman"/>
                <w:sz w:val="24"/>
                <w:szCs w:val="24"/>
              </w:rPr>
              <w:t>ия работ, оказания услуг» - на 165</w:t>
            </w: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5CF2D67E" w14:textId="03A0B1C2" w:rsidR="00640784" w:rsidRPr="00640784" w:rsidRDefault="00640784" w:rsidP="0064078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Приложение № 3 «ПЕ</w:t>
            </w:r>
            <w:r w:rsidR="00454E68">
              <w:rPr>
                <w:rFonts w:ascii="Times New Roman" w:hAnsi="Times New Roman" w:cs="Times New Roman"/>
                <w:sz w:val="24"/>
                <w:szCs w:val="24"/>
              </w:rPr>
              <w:t>РСОНАЛ УЧАСТНИКА ЗАКУПКИ» - на 72</w:t>
            </w: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6B1B7CC2" w14:textId="35A24144" w:rsidR="00640784" w:rsidRPr="00640784" w:rsidRDefault="00640784" w:rsidP="0064078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Отзывы и благодарственные пи</w:t>
            </w:r>
            <w:r w:rsidR="00454E68">
              <w:rPr>
                <w:rFonts w:ascii="Times New Roman" w:hAnsi="Times New Roman" w:cs="Times New Roman"/>
                <w:sz w:val="24"/>
                <w:szCs w:val="24"/>
              </w:rPr>
              <w:t>сьма по предмету закупки – на 3</w:t>
            </w: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л.; </w:t>
            </w:r>
          </w:p>
          <w:p w14:paraId="188E0847" w14:textId="77777777" w:rsidR="00640784" w:rsidRPr="00640784" w:rsidRDefault="00640784" w:rsidP="0064078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Отчет о финансовом результате за 2015 год  - на 5 л.,</w:t>
            </w:r>
          </w:p>
          <w:p w14:paraId="1BE0518E" w14:textId="3FDD7985" w:rsidR="00640784" w:rsidRPr="00640784" w:rsidRDefault="00640784" w:rsidP="0064078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участника з</w:t>
            </w:r>
            <w:r w:rsidR="00454E68">
              <w:rPr>
                <w:rFonts w:ascii="Times New Roman" w:hAnsi="Times New Roman" w:cs="Times New Roman"/>
                <w:sz w:val="24"/>
                <w:szCs w:val="24"/>
              </w:rPr>
              <w:t>акупки единым требованиям – на 3</w:t>
            </w: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07A56C30" w14:textId="77777777" w:rsidR="00640784" w:rsidRPr="00640784" w:rsidRDefault="00640784" w:rsidP="0064078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лица на осуществление действий от имени участника закупки -юридического лица - на 3 л.;</w:t>
            </w:r>
          </w:p>
          <w:p w14:paraId="7034185E" w14:textId="3F0A5A0D" w:rsidR="00640784" w:rsidRPr="00640784" w:rsidRDefault="00640784" w:rsidP="0064078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</w:t>
            </w:r>
            <w:r w:rsidR="00454E68">
              <w:rPr>
                <w:rFonts w:ascii="Times New Roman" w:hAnsi="Times New Roman" w:cs="Times New Roman"/>
                <w:sz w:val="24"/>
                <w:szCs w:val="24"/>
              </w:rPr>
              <w:t>ющихся предметом договора – на 2</w:t>
            </w: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1997D16D" w14:textId="77777777" w:rsidR="00640784" w:rsidRPr="00640784" w:rsidRDefault="00640784" w:rsidP="0064078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гласие на обработку персональных данных работников и выгодоприобретателей (бенефициаров) Подрядчика в целях осуществления отбора Подрядчика, ведения бухгалтерского и иного учета, хранения – на 1 л.;</w:t>
            </w:r>
          </w:p>
          <w:p w14:paraId="7049FF10" w14:textId="77777777" w:rsidR="00640784" w:rsidRPr="00640784" w:rsidRDefault="00640784" w:rsidP="0064078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регистрации юридического лица – на 1 л.</w:t>
            </w:r>
          </w:p>
          <w:p w14:paraId="61CAF90E" w14:textId="77777777" w:rsidR="00640784" w:rsidRPr="00640784" w:rsidRDefault="00640784" w:rsidP="0064078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присвоении ИНН – на 1 л.;</w:t>
            </w:r>
          </w:p>
          <w:p w14:paraId="42C16BD2" w14:textId="6CEF99E0" w:rsidR="00640784" w:rsidRPr="00640784" w:rsidRDefault="00454E68" w:rsidP="0064078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документы – на 3</w:t>
            </w:r>
            <w:r w:rsidR="00640784"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4B37E87A" w14:textId="775D10DF" w:rsidR="005503AB" w:rsidRPr="007C29C0" w:rsidRDefault="00640784" w:rsidP="00454E6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Всего на </w:t>
            </w:r>
            <w:r w:rsidR="00454E68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Pr="0064078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опись) листах.</w:t>
            </w:r>
          </w:p>
        </w:tc>
      </w:tr>
      <w:tr w:rsidR="005503AB" w:rsidRPr="007C29C0" w14:paraId="01D11030" w14:textId="77777777" w:rsidTr="005503AB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8A905C" w14:textId="77777777" w:rsidR="005503AB" w:rsidRPr="007C29C0" w:rsidRDefault="005503AB" w:rsidP="0021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9C0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5503AB" w:rsidRPr="00BC1762" w14:paraId="04EE6255" w14:textId="77777777" w:rsidTr="005503AB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6B12B" w14:textId="77777777" w:rsidR="005503AB" w:rsidRPr="00BC1762" w:rsidRDefault="005503AB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2">
              <w:rPr>
                <w:rFonts w:ascii="Times New Roman" w:hAnsi="Times New Roman" w:cs="Times New Roman"/>
                <w:sz w:val="24"/>
                <w:szCs w:val="24"/>
              </w:rPr>
              <w:t>3.1. Цена договора с учетом НДС, руб.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8D27" w14:textId="39ED67D3" w:rsidR="005503AB" w:rsidRPr="0080514A" w:rsidRDefault="00454E68" w:rsidP="00213A86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349 880</w:t>
            </w:r>
            <w:r w:rsidR="005F2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03AB" w:rsidRPr="0080514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ин миллион триста сорок девять тысяч восемьсот восемьдесят</w:t>
            </w:r>
            <w:r w:rsidR="005503AB" w:rsidRPr="00805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руб., </w:t>
            </w:r>
            <w:r w:rsidR="00550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копеек, </w:t>
            </w:r>
            <w:r w:rsidR="005503AB" w:rsidRPr="0080514A">
              <w:rPr>
                <w:rFonts w:ascii="Times New Roman" w:hAnsi="Times New Roman" w:cs="Times New Roman"/>
                <w:b/>
                <w:sz w:val="24"/>
                <w:szCs w:val="24"/>
              </w:rPr>
              <w:t>в т.ч. НДС-18%.</w:t>
            </w:r>
          </w:p>
          <w:p w14:paraId="28DEC312" w14:textId="77777777" w:rsidR="005503AB" w:rsidRPr="00BC1762" w:rsidRDefault="005503AB" w:rsidP="0021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3AB" w:rsidRPr="006E2FA3" w14:paraId="733F91A7" w14:textId="77777777" w:rsidTr="005503AB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13B8" w14:textId="77777777" w:rsidR="005503AB" w:rsidRPr="00BC1762" w:rsidRDefault="005503AB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Качество работ/услуг, квалификация участников закупки  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6691" w14:textId="29F333B4" w:rsidR="005503AB" w:rsidRPr="006E2FA3" w:rsidRDefault="00454E68" w:rsidP="00213A86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о в Приложениях 2-4</w:t>
            </w:r>
            <w:r w:rsidR="00550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едложению на участие в закупке</w:t>
            </w:r>
            <w:r w:rsidR="005F2D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4A5710F6" w14:textId="77777777" w:rsidR="00CC3747" w:rsidRDefault="00CC3747" w:rsidP="00CC3747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80F1F41" w14:textId="02F9550C" w:rsidR="0080514A" w:rsidRDefault="007C29C0" w:rsidP="00213A86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Комис</w:t>
      </w:r>
      <w:r w:rsidR="00EF51F8">
        <w:rPr>
          <w:rFonts w:ascii="Times New Roman" w:hAnsi="Times New Roman" w:cs="Times New Roman"/>
          <w:sz w:val="24"/>
          <w:szCs w:val="24"/>
        </w:rPr>
        <w:t>сия проведет рассмотрение заявок</w:t>
      </w:r>
      <w:r w:rsidRPr="0041214A">
        <w:rPr>
          <w:rFonts w:ascii="Times New Roman" w:hAnsi="Times New Roman" w:cs="Times New Roman"/>
          <w:sz w:val="24"/>
          <w:szCs w:val="24"/>
        </w:rPr>
        <w:t xml:space="preserve"> на участие в закупке </w:t>
      </w:r>
      <w:r>
        <w:rPr>
          <w:rFonts w:ascii="Times New Roman" w:hAnsi="Times New Roman" w:cs="Times New Roman"/>
          <w:sz w:val="24"/>
          <w:szCs w:val="24"/>
        </w:rPr>
        <w:t xml:space="preserve">и подведение итогов закупки </w:t>
      </w:r>
      <w:r w:rsidRPr="0041214A">
        <w:rPr>
          <w:rFonts w:ascii="Times New Roman" w:hAnsi="Times New Roman" w:cs="Times New Roman"/>
          <w:sz w:val="24"/>
          <w:szCs w:val="24"/>
        </w:rPr>
        <w:t>в сроки, указан</w:t>
      </w:r>
      <w:r>
        <w:rPr>
          <w:rFonts w:ascii="Times New Roman" w:hAnsi="Times New Roman" w:cs="Times New Roman"/>
          <w:sz w:val="24"/>
          <w:szCs w:val="24"/>
        </w:rPr>
        <w:t xml:space="preserve">ные в </w:t>
      </w:r>
      <w:r w:rsidR="00EF51F8">
        <w:rPr>
          <w:rFonts w:ascii="Times New Roman" w:hAnsi="Times New Roman" w:cs="Times New Roman"/>
          <w:sz w:val="24"/>
          <w:szCs w:val="24"/>
        </w:rPr>
        <w:t>Закупочной документации</w:t>
      </w:r>
      <w:r w:rsidRPr="0041214A">
        <w:rPr>
          <w:rFonts w:ascii="Times New Roman" w:hAnsi="Times New Roman" w:cs="Times New Roman"/>
          <w:sz w:val="24"/>
          <w:szCs w:val="24"/>
        </w:rPr>
        <w:t>.</w:t>
      </w:r>
    </w:p>
    <w:p w14:paraId="02924633" w14:textId="272EE5C5" w:rsidR="00743230" w:rsidRDefault="00743230" w:rsidP="00213A86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14A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B108A2" w:rsidRPr="0080514A">
        <w:rPr>
          <w:rFonts w:ascii="Times New Roman" w:hAnsi="Times New Roman" w:cs="Times New Roman"/>
          <w:sz w:val="24"/>
          <w:szCs w:val="24"/>
        </w:rPr>
        <w:t xml:space="preserve">иссии: </w:t>
      </w:r>
    </w:p>
    <w:p w14:paraId="61D2E28F" w14:textId="77777777" w:rsidR="00D30523" w:rsidRPr="0080514A" w:rsidRDefault="00D30523" w:rsidP="00D30523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D30523" w:rsidRPr="0080514A" w:rsidSect="00D30523">
      <w:footerReference w:type="even" r:id="rId9"/>
      <w:footerReference w:type="default" r:id="rId10"/>
      <w:pgSz w:w="11906" w:h="16838"/>
      <w:pgMar w:top="426" w:right="566" w:bottom="851" w:left="1134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6C957" w14:textId="77777777" w:rsidR="00CC3747" w:rsidRDefault="00CC3747" w:rsidP="0052019A">
      <w:pPr>
        <w:spacing w:after="0" w:line="240" w:lineRule="auto"/>
      </w:pPr>
      <w:r>
        <w:separator/>
      </w:r>
    </w:p>
  </w:endnote>
  <w:endnote w:type="continuationSeparator" w:id="0">
    <w:p w14:paraId="3E57C123" w14:textId="77777777" w:rsidR="00CC3747" w:rsidRDefault="00CC3747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CC3747" w:rsidRDefault="00CC3747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  <w:p w14:paraId="66FEC7DB" w14:textId="77777777" w:rsidR="00CC3747" w:rsidRDefault="00CC3747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CC3747" w:rsidRDefault="00CC3747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F7D0D">
      <w:rPr>
        <w:rStyle w:val="af"/>
        <w:noProof/>
      </w:rPr>
      <w:t>4</w:t>
    </w:r>
    <w:r>
      <w:rPr>
        <w:rStyle w:val="af"/>
      </w:rPr>
      <w:fldChar w:fldCharType="end"/>
    </w:r>
  </w:p>
  <w:p w14:paraId="4490466C" w14:textId="77777777" w:rsidR="00CC3747" w:rsidRDefault="00CC3747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31D6C" w14:textId="77777777" w:rsidR="00CC3747" w:rsidRDefault="00CC3747" w:rsidP="0052019A">
      <w:pPr>
        <w:spacing w:after="0" w:line="240" w:lineRule="auto"/>
      </w:pPr>
      <w:r>
        <w:separator/>
      </w:r>
    </w:p>
  </w:footnote>
  <w:footnote w:type="continuationSeparator" w:id="0">
    <w:p w14:paraId="291A1518" w14:textId="77777777" w:rsidR="00CC3747" w:rsidRDefault="00CC3747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62E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35615"/>
    <w:multiLevelType w:val="hybridMultilevel"/>
    <w:tmpl w:val="6574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7D1A"/>
    <w:multiLevelType w:val="hybridMultilevel"/>
    <w:tmpl w:val="BDC0FEF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95034"/>
    <w:multiLevelType w:val="multilevel"/>
    <w:tmpl w:val="F2FE9CC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cs="Times New Roman" w:hint="default"/>
        <w:b w:val="0"/>
        <w:sz w:val="28"/>
        <w:szCs w:val="28"/>
        <w:lang w:val="x-none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5A3321C6"/>
    <w:multiLevelType w:val="hybridMultilevel"/>
    <w:tmpl w:val="CB7E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17259E"/>
    <w:multiLevelType w:val="hybridMultilevel"/>
    <w:tmpl w:val="CEFA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C6933"/>
    <w:multiLevelType w:val="hybridMultilevel"/>
    <w:tmpl w:val="BDC0FEF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7A641301"/>
    <w:multiLevelType w:val="hybridMultilevel"/>
    <w:tmpl w:val="BDC0FEF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7F146CBC"/>
    <w:multiLevelType w:val="multilevel"/>
    <w:tmpl w:val="8FA889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82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5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81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28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8"/>
  </w:num>
  <w:num w:numId="5">
    <w:abstractNumId w:val="5"/>
  </w:num>
  <w:num w:numId="6">
    <w:abstractNumId w:val="17"/>
  </w:num>
  <w:num w:numId="7">
    <w:abstractNumId w:val="1"/>
  </w:num>
  <w:num w:numId="8">
    <w:abstractNumId w:val="0"/>
  </w:num>
  <w:num w:numId="9">
    <w:abstractNumId w:val="8"/>
  </w:num>
  <w:num w:numId="10">
    <w:abstractNumId w:val="13"/>
  </w:num>
  <w:num w:numId="11">
    <w:abstractNumId w:val="14"/>
  </w:num>
  <w:num w:numId="12">
    <w:abstractNumId w:val="9"/>
  </w:num>
  <w:num w:numId="13">
    <w:abstractNumId w:val="7"/>
  </w:num>
  <w:num w:numId="14">
    <w:abstractNumId w:val="4"/>
  </w:num>
  <w:num w:numId="15">
    <w:abstractNumId w:val="10"/>
  </w:num>
  <w:num w:numId="16">
    <w:abstractNumId w:val="11"/>
  </w:num>
  <w:num w:numId="17">
    <w:abstractNumId w:val="21"/>
  </w:num>
  <w:num w:numId="18">
    <w:abstractNumId w:val="16"/>
  </w:num>
  <w:num w:numId="19">
    <w:abstractNumId w:val="20"/>
  </w:num>
  <w:num w:numId="20">
    <w:abstractNumId w:val="19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118C5"/>
    <w:rsid w:val="00012758"/>
    <w:rsid w:val="00023E9D"/>
    <w:rsid w:val="00033DB9"/>
    <w:rsid w:val="00035F55"/>
    <w:rsid w:val="00052527"/>
    <w:rsid w:val="00062035"/>
    <w:rsid w:val="00072014"/>
    <w:rsid w:val="00084C2B"/>
    <w:rsid w:val="0009403C"/>
    <w:rsid w:val="0009694E"/>
    <w:rsid w:val="000A28DB"/>
    <w:rsid w:val="000A4271"/>
    <w:rsid w:val="000B12F2"/>
    <w:rsid w:val="000C02A9"/>
    <w:rsid w:val="000C10F9"/>
    <w:rsid w:val="000C563B"/>
    <w:rsid w:val="000D3E3A"/>
    <w:rsid w:val="000D66F8"/>
    <w:rsid w:val="000F1FE7"/>
    <w:rsid w:val="000F47E6"/>
    <w:rsid w:val="00110CBF"/>
    <w:rsid w:val="001243CE"/>
    <w:rsid w:val="0013567F"/>
    <w:rsid w:val="00137BB7"/>
    <w:rsid w:val="0014035B"/>
    <w:rsid w:val="001422D9"/>
    <w:rsid w:val="00145CC9"/>
    <w:rsid w:val="00166185"/>
    <w:rsid w:val="00187638"/>
    <w:rsid w:val="00195026"/>
    <w:rsid w:val="001B72C0"/>
    <w:rsid w:val="001C639A"/>
    <w:rsid w:val="001E0113"/>
    <w:rsid w:val="001E3AA6"/>
    <w:rsid w:val="001E6693"/>
    <w:rsid w:val="002001DE"/>
    <w:rsid w:val="00207A34"/>
    <w:rsid w:val="00207D5E"/>
    <w:rsid w:val="00213A86"/>
    <w:rsid w:val="00222EC0"/>
    <w:rsid w:val="00224694"/>
    <w:rsid w:val="00226AA6"/>
    <w:rsid w:val="002278FC"/>
    <w:rsid w:val="00263A3E"/>
    <w:rsid w:val="00265D81"/>
    <w:rsid w:val="00277DD2"/>
    <w:rsid w:val="0028783B"/>
    <w:rsid w:val="002A40A5"/>
    <w:rsid w:val="002A5ACC"/>
    <w:rsid w:val="002C2FD8"/>
    <w:rsid w:val="002D1DCC"/>
    <w:rsid w:val="002F47BA"/>
    <w:rsid w:val="002F641D"/>
    <w:rsid w:val="00300279"/>
    <w:rsid w:val="00302C13"/>
    <w:rsid w:val="0032094A"/>
    <w:rsid w:val="003302B0"/>
    <w:rsid w:val="00330D4A"/>
    <w:rsid w:val="003344BF"/>
    <w:rsid w:val="00340163"/>
    <w:rsid w:val="00341717"/>
    <w:rsid w:val="00351260"/>
    <w:rsid w:val="00372B69"/>
    <w:rsid w:val="00373890"/>
    <w:rsid w:val="00383B99"/>
    <w:rsid w:val="00396446"/>
    <w:rsid w:val="003B49FD"/>
    <w:rsid w:val="003D01A2"/>
    <w:rsid w:val="003E4958"/>
    <w:rsid w:val="003E6660"/>
    <w:rsid w:val="003E7779"/>
    <w:rsid w:val="003E7D46"/>
    <w:rsid w:val="003F323F"/>
    <w:rsid w:val="003F7D0D"/>
    <w:rsid w:val="004025C3"/>
    <w:rsid w:val="00403E2C"/>
    <w:rsid w:val="0041214A"/>
    <w:rsid w:val="00420D83"/>
    <w:rsid w:val="004224D8"/>
    <w:rsid w:val="00433CE9"/>
    <w:rsid w:val="00437462"/>
    <w:rsid w:val="00437925"/>
    <w:rsid w:val="00442A56"/>
    <w:rsid w:val="00454E68"/>
    <w:rsid w:val="0046547A"/>
    <w:rsid w:val="00465D22"/>
    <w:rsid w:val="0049794C"/>
    <w:rsid w:val="004A6E75"/>
    <w:rsid w:val="004B772D"/>
    <w:rsid w:val="004C25A6"/>
    <w:rsid w:val="004D75AC"/>
    <w:rsid w:val="004E4082"/>
    <w:rsid w:val="004E7A27"/>
    <w:rsid w:val="00512A18"/>
    <w:rsid w:val="0052019A"/>
    <w:rsid w:val="00520261"/>
    <w:rsid w:val="00535EA6"/>
    <w:rsid w:val="00547047"/>
    <w:rsid w:val="005503AB"/>
    <w:rsid w:val="00557471"/>
    <w:rsid w:val="005825A8"/>
    <w:rsid w:val="005B2C69"/>
    <w:rsid w:val="005C46E0"/>
    <w:rsid w:val="005F2C65"/>
    <w:rsid w:val="005F2DB6"/>
    <w:rsid w:val="005F5796"/>
    <w:rsid w:val="00600E40"/>
    <w:rsid w:val="00605FF1"/>
    <w:rsid w:val="00607275"/>
    <w:rsid w:val="006263A7"/>
    <w:rsid w:val="00632AD8"/>
    <w:rsid w:val="00633068"/>
    <w:rsid w:val="00640784"/>
    <w:rsid w:val="00641FEE"/>
    <w:rsid w:val="006448FB"/>
    <w:rsid w:val="006623CF"/>
    <w:rsid w:val="00680461"/>
    <w:rsid w:val="006853A6"/>
    <w:rsid w:val="006A0368"/>
    <w:rsid w:val="006A549E"/>
    <w:rsid w:val="006B4FB8"/>
    <w:rsid w:val="006C3207"/>
    <w:rsid w:val="006C67D8"/>
    <w:rsid w:val="006D2ACD"/>
    <w:rsid w:val="006D55EF"/>
    <w:rsid w:val="006D71D3"/>
    <w:rsid w:val="006E2FA3"/>
    <w:rsid w:val="006F7641"/>
    <w:rsid w:val="007056B2"/>
    <w:rsid w:val="00723967"/>
    <w:rsid w:val="00736106"/>
    <w:rsid w:val="0073713E"/>
    <w:rsid w:val="00743230"/>
    <w:rsid w:val="00747A33"/>
    <w:rsid w:val="007558D6"/>
    <w:rsid w:val="00755F6F"/>
    <w:rsid w:val="007654E7"/>
    <w:rsid w:val="007757D7"/>
    <w:rsid w:val="007A5503"/>
    <w:rsid w:val="007B03E5"/>
    <w:rsid w:val="007B504D"/>
    <w:rsid w:val="007C29C0"/>
    <w:rsid w:val="007D138A"/>
    <w:rsid w:val="007D16C3"/>
    <w:rsid w:val="007E1B40"/>
    <w:rsid w:val="007E4B82"/>
    <w:rsid w:val="007F08D0"/>
    <w:rsid w:val="00800C8C"/>
    <w:rsid w:val="0080369C"/>
    <w:rsid w:val="0080514A"/>
    <w:rsid w:val="0080645A"/>
    <w:rsid w:val="008078FB"/>
    <w:rsid w:val="00816511"/>
    <w:rsid w:val="00816C74"/>
    <w:rsid w:val="0082605D"/>
    <w:rsid w:val="008312CF"/>
    <w:rsid w:val="008337F9"/>
    <w:rsid w:val="00836724"/>
    <w:rsid w:val="008528DA"/>
    <w:rsid w:val="00856400"/>
    <w:rsid w:val="0086534A"/>
    <w:rsid w:val="00865385"/>
    <w:rsid w:val="0086611F"/>
    <w:rsid w:val="0087529D"/>
    <w:rsid w:val="0089624E"/>
    <w:rsid w:val="008A506B"/>
    <w:rsid w:val="008C3F21"/>
    <w:rsid w:val="008C6479"/>
    <w:rsid w:val="008D1EAC"/>
    <w:rsid w:val="008D3705"/>
    <w:rsid w:val="008E6B04"/>
    <w:rsid w:val="008F07CB"/>
    <w:rsid w:val="008F175F"/>
    <w:rsid w:val="008F4799"/>
    <w:rsid w:val="008F5CF4"/>
    <w:rsid w:val="00910E59"/>
    <w:rsid w:val="009209BF"/>
    <w:rsid w:val="00923DB1"/>
    <w:rsid w:val="00931D4D"/>
    <w:rsid w:val="00970E68"/>
    <w:rsid w:val="0098041D"/>
    <w:rsid w:val="00983986"/>
    <w:rsid w:val="00996232"/>
    <w:rsid w:val="009A4FD4"/>
    <w:rsid w:val="009B13FD"/>
    <w:rsid w:val="009D151F"/>
    <w:rsid w:val="009D16C2"/>
    <w:rsid w:val="009E6D68"/>
    <w:rsid w:val="009F7D73"/>
    <w:rsid w:val="00A04823"/>
    <w:rsid w:val="00A1183D"/>
    <w:rsid w:val="00A134F5"/>
    <w:rsid w:val="00A179D4"/>
    <w:rsid w:val="00A17E20"/>
    <w:rsid w:val="00A21BB9"/>
    <w:rsid w:val="00A34D8E"/>
    <w:rsid w:val="00A75005"/>
    <w:rsid w:val="00A779DD"/>
    <w:rsid w:val="00A801D7"/>
    <w:rsid w:val="00A93A60"/>
    <w:rsid w:val="00AA0DEC"/>
    <w:rsid w:val="00AA0E1E"/>
    <w:rsid w:val="00AA2C17"/>
    <w:rsid w:val="00AA60D1"/>
    <w:rsid w:val="00AB1476"/>
    <w:rsid w:val="00AC0C1E"/>
    <w:rsid w:val="00AC3838"/>
    <w:rsid w:val="00AF4A3D"/>
    <w:rsid w:val="00AF668F"/>
    <w:rsid w:val="00B07BA6"/>
    <w:rsid w:val="00B108A2"/>
    <w:rsid w:val="00B130D5"/>
    <w:rsid w:val="00B30A5F"/>
    <w:rsid w:val="00B3599A"/>
    <w:rsid w:val="00B56B32"/>
    <w:rsid w:val="00B56CCC"/>
    <w:rsid w:val="00B81F7E"/>
    <w:rsid w:val="00B851B3"/>
    <w:rsid w:val="00B93ED8"/>
    <w:rsid w:val="00BA3F6D"/>
    <w:rsid w:val="00BA6870"/>
    <w:rsid w:val="00BB014F"/>
    <w:rsid w:val="00BB1536"/>
    <w:rsid w:val="00BC0F9F"/>
    <w:rsid w:val="00BC34F5"/>
    <w:rsid w:val="00BC431F"/>
    <w:rsid w:val="00BC4C4F"/>
    <w:rsid w:val="00BD0BF7"/>
    <w:rsid w:val="00BD3219"/>
    <w:rsid w:val="00BE62A3"/>
    <w:rsid w:val="00C0238A"/>
    <w:rsid w:val="00C17D53"/>
    <w:rsid w:val="00C33E06"/>
    <w:rsid w:val="00C518C8"/>
    <w:rsid w:val="00C51CFC"/>
    <w:rsid w:val="00C56C81"/>
    <w:rsid w:val="00C570AB"/>
    <w:rsid w:val="00C733C5"/>
    <w:rsid w:val="00C84B3A"/>
    <w:rsid w:val="00C84ED1"/>
    <w:rsid w:val="00CA0B61"/>
    <w:rsid w:val="00CA29B8"/>
    <w:rsid w:val="00CA541E"/>
    <w:rsid w:val="00CA5D6D"/>
    <w:rsid w:val="00CB5E6F"/>
    <w:rsid w:val="00CC078C"/>
    <w:rsid w:val="00CC3747"/>
    <w:rsid w:val="00CD0E0F"/>
    <w:rsid w:val="00CE2FFD"/>
    <w:rsid w:val="00D119D6"/>
    <w:rsid w:val="00D30523"/>
    <w:rsid w:val="00D37ABD"/>
    <w:rsid w:val="00D41379"/>
    <w:rsid w:val="00D46C59"/>
    <w:rsid w:val="00D82764"/>
    <w:rsid w:val="00D92ECA"/>
    <w:rsid w:val="00D95E97"/>
    <w:rsid w:val="00D96AAB"/>
    <w:rsid w:val="00D975EF"/>
    <w:rsid w:val="00DA3F77"/>
    <w:rsid w:val="00DD26B4"/>
    <w:rsid w:val="00DD2EFB"/>
    <w:rsid w:val="00DD691B"/>
    <w:rsid w:val="00DE4D42"/>
    <w:rsid w:val="00DE5F72"/>
    <w:rsid w:val="00DF3070"/>
    <w:rsid w:val="00DF6863"/>
    <w:rsid w:val="00E01F8E"/>
    <w:rsid w:val="00E41418"/>
    <w:rsid w:val="00E422E0"/>
    <w:rsid w:val="00E427B5"/>
    <w:rsid w:val="00E55467"/>
    <w:rsid w:val="00E558D9"/>
    <w:rsid w:val="00E80EE4"/>
    <w:rsid w:val="00EB1B27"/>
    <w:rsid w:val="00EC0DEF"/>
    <w:rsid w:val="00EE1678"/>
    <w:rsid w:val="00EF51F8"/>
    <w:rsid w:val="00F11B50"/>
    <w:rsid w:val="00F17C45"/>
    <w:rsid w:val="00F21D68"/>
    <w:rsid w:val="00F22F52"/>
    <w:rsid w:val="00F268F3"/>
    <w:rsid w:val="00F633F9"/>
    <w:rsid w:val="00F750ED"/>
    <w:rsid w:val="00F77F3F"/>
    <w:rsid w:val="00F84F3C"/>
    <w:rsid w:val="00F867FC"/>
    <w:rsid w:val="00F86A10"/>
    <w:rsid w:val="00FA3D29"/>
    <w:rsid w:val="00FB58C2"/>
    <w:rsid w:val="00FC073A"/>
    <w:rsid w:val="00FC0F1B"/>
    <w:rsid w:val="00FE2035"/>
    <w:rsid w:val="00FE4696"/>
    <w:rsid w:val="00FE6103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uiPriority w:val="9"/>
    <w:qFormat/>
    <w:rsid w:val="005F5796"/>
    <w:pPr>
      <w:keepNext/>
      <w:numPr>
        <w:numId w:val="16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5F5796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5F5796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5F5796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F5796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F5796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F5796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9"/>
    <w:rsid w:val="005F5796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5F5796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5F5796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5F5796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5F5796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5F5796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5F5796"/>
    <w:rPr>
      <w:rFonts w:ascii="Arial" w:eastAsia="Times New Roman" w:hAnsi="Arial"/>
      <w:b/>
      <w:i/>
      <w:sz w:val="18"/>
      <w:lang w:val="x-none" w:eastAsia="x-none"/>
    </w:rPr>
  </w:style>
  <w:style w:type="paragraph" w:customStyle="1" w:styleId="af1">
    <w:name w:val="Пункт"/>
    <w:basedOn w:val="a"/>
    <w:rsid w:val="004224D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uiPriority w:val="9"/>
    <w:qFormat/>
    <w:rsid w:val="005F5796"/>
    <w:pPr>
      <w:keepNext/>
      <w:numPr>
        <w:numId w:val="16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5F5796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5F5796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5F5796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F5796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F5796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F5796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9"/>
    <w:rsid w:val="005F5796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5F5796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5F5796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5F5796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5F5796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5F5796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5F5796"/>
    <w:rPr>
      <w:rFonts w:ascii="Arial" w:eastAsia="Times New Roman" w:hAnsi="Arial"/>
      <w:b/>
      <w:i/>
      <w:sz w:val="18"/>
      <w:lang w:val="x-none" w:eastAsia="x-none"/>
    </w:rPr>
  </w:style>
  <w:style w:type="paragraph" w:customStyle="1" w:styleId="af1">
    <w:name w:val="Пункт"/>
    <w:basedOn w:val="a"/>
    <w:rsid w:val="004224D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B9F16-2077-9E44-8CA8-67D3AE1F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1</Words>
  <Characters>7988</Characters>
  <Application>Microsoft Macintosh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Ольга Василевская</cp:lastModifiedBy>
  <cp:revision>2</cp:revision>
  <cp:lastPrinted>2016-11-18T10:55:00Z</cp:lastPrinted>
  <dcterms:created xsi:type="dcterms:W3CDTF">2016-11-18T14:28:00Z</dcterms:created>
  <dcterms:modified xsi:type="dcterms:W3CDTF">2016-11-18T14:28:00Z</dcterms:modified>
</cp:coreProperties>
</file>